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4"/>
        <w:tblW w:w="22392" w:type="dxa"/>
        <w:tblLayout w:type="fixed"/>
        <w:tblLook w:val="0400" w:firstRow="0" w:lastRow="0" w:firstColumn="0" w:lastColumn="0" w:noHBand="0" w:noVBand="1"/>
      </w:tblPr>
      <w:tblGrid>
        <w:gridCol w:w="2689"/>
        <w:gridCol w:w="3827"/>
        <w:gridCol w:w="1559"/>
        <w:gridCol w:w="1985"/>
        <w:gridCol w:w="1559"/>
        <w:gridCol w:w="2268"/>
        <w:gridCol w:w="2977"/>
        <w:gridCol w:w="5528"/>
      </w:tblGrid>
      <w:tr w:rsidR="005B627C" w14:paraId="2C465553" w14:textId="77777777" w:rsidTr="17D683D5">
        <w:trPr>
          <w:trHeight w:val="1124"/>
        </w:trPr>
        <w:tc>
          <w:tcPr>
            <w:tcW w:w="22392" w:type="dxa"/>
            <w:gridSpan w:val="8"/>
            <w:tcBorders>
              <w:top w:val="single" w:sz="4" w:space="0" w:color="auto"/>
            </w:tcBorders>
            <w:vAlign w:val="center"/>
          </w:tcPr>
          <w:p w14:paraId="0592DDA2" w14:textId="60EF22AF" w:rsidR="005B627C" w:rsidRPr="00240435" w:rsidRDefault="005B627C" w:rsidP="17D683D5">
            <w:pPr>
              <w:ind w:left="1440" w:firstLine="720"/>
              <w:jc w:val="both"/>
              <w:rPr>
                <w:b/>
                <w:bCs/>
                <w:sz w:val="40"/>
                <w:szCs w:val="40"/>
              </w:rPr>
            </w:pPr>
            <w:r w:rsidRPr="00FE121F">
              <w:rPr>
                <w:b/>
                <w:b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EFC8FBF" wp14:editId="1D9DA062">
                  <wp:simplePos x="0" y="0"/>
                  <wp:positionH relativeFrom="column">
                    <wp:posOffset>-545465</wp:posOffset>
                  </wp:positionH>
                  <wp:positionV relativeFrom="page">
                    <wp:posOffset>-186690</wp:posOffset>
                  </wp:positionV>
                  <wp:extent cx="1181100" cy="59436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1252" y="20769"/>
                      <wp:lineTo x="21252" y="0"/>
                      <wp:lineTo x="0" y="0"/>
                    </wp:wrapPolygon>
                  </wp:wrapTight>
                  <wp:docPr id="4" name="Picture 4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121F">
              <w:rPr>
                <w:b/>
                <w:bCs/>
                <w:sz w:val="40"/>
                <w:szCs w:val="40"/>
              </w:rPr>
              <w:t xml:space="preserve">Extra-Curricular Activities </w:t>
            </w:r>
            <w:r>
              <w:rPr>
                <w:b/>
                <w:bCs/>
                <w:sz w:val="40"/>
                <w:szCs w:val="40"/>
              </w:rPr>
              <w:t xml:space="preserve">Terms </w:t>
            </w:r>
            <w:r w:rsidR="7AB8919F">
              <w:rPr>
                <w:b/>
                <w:bCs/>
                <w:sz w:val="40"/>
                <w:szCs w:val="40"/>
              </w:rPr>
              <w:t>3</w:t>
            </w:r>
            <w:r w:rsidR="3ADF5F35">
              <w:rPr>
                <w:b/>
                <w:bCs/>
                <w:sz w:val="40"/>
                <w:szCs w:val="40"/>
              </w:rPr>
              <w:t xml:space="preserve"> and </w:t>
            </w:r>
            <w:r w:rsidR="587E44F8">
              <w:rPr>
                <w:b/>
                <w:bCs/>
                <w:sz w:val="40"/>
                <w:szCs w:val="40"/>
              </w:rPr>
              <w:t>4</w:t>
            </w:r>
            <w:r w:rsidR="3ADF5F35">
              <w:rPr>
                <w:b/>
                <w:bCs/>
                <w:sz w:val="40"/>
                <w:szCs w:val="40"/>
              </w:rPr>
              <w:t xml:space="preserve"> </w:t>
            </w:r>
            <w:r w:rsidR="2CFF21E8">
              <w:rPr>
                <w:b/>
                <w:bCs/>
                <w:sz w:val="40"/>
                <w:szCs w:val="40"/>
              </w:rPr>
              <w:t>Begin</w:t>
            </w:r>
            <w:r w:rsidR="4D042A36">
              <w:rPr>
                <w:b/>
                <w:bCs/>
                <w:sz w:val="40"/>
                <w:szCs w:val="40"/>
              </w:rPr>
              <w:t xml:space="preserve"> </w:t>
            </w:r>
            <w:r w:rsidR="77C27AAC">
              <w:rPr>
                <w:b/>
                <w:bCs/>
                <w:sz w:val="40"/>
                <w:szCs w:val="40"/>
              </w:rPr>
              <w:t>1</w:t>
            </w:r>
            <w:r w:rsidR="0C6AF101">
              <w:rPr>
                <w:b/>
                <w:bCs/>
                <w:sz w:val="40"/>
                <w:szCs w:val="40"/>
              </w:rPr>
              <w:t>2th</w:t>
            </w:r>
            <w:r w:rsidR="00F106C7">
              <w:rPr>
                <w:b/>
                <w:bCs/>
                <w:sz w:val="40"/>
                <w:szCs w:val="40"/>
              </w:rPr>
              <w:t xml:space="preserve"> </w:t>
            </w:r>
            <w:r w:rsidR="5F3DDB19">
              <w:rPr>
                <w:b/>
                <w:bCs/>
                <w:sz w:val="40"/>
                <w:szCs w:val="40"/>
              </w:rPr>
              <w:t xml:space="preserve">January </w:t>
            </w:r>
            <w:r w:rsidR="211A84FF">
              <w:rPr>
                <w:b/>
                <w:bCs/>
                <w:sz w:val="40"/>
                <w:szCs w:val="40"/>
              </w:rPr>
              <w:t>Until</w:t>
            </w:r>
            <w:r w:rsidR="24FA03B0">
              <w:rPr>
                <w:b/>
                <w:bCs/>
                <w:sz w:val="40"/>
                <w:szCs w:val="40"/>
              </w:rPr>
              <w:t xml:space="preserve"> 23rd</w:t>
            </w:r>
            <w:r w:rsidR="75891C49" w:rsidRPr="0064FDB4">
              <w:rPr>
                <w:b/>
                <w:bCs/>
                <w:sz w:val="40"/>
                <w:szCs w:val="40"/>
                <w:vertAlign w:val="superscript"/>
              </w:rPr>
              <w:t xml:space="preserve"> </w:t>
            </w:r>
            <w:r w:rsidR="734B3674">
              <w:rPr>
                <w:b/>
                <w:bCs/>
                <w:sz w:val="40"/>
                <w:szCs w:val="40"/>
              </w:rPr>
              <w:t xml:space="preserve">March </w:t>
            </w:r>
            <w:r w:rsidR="75891C49">
              <w:rPr>
                <w:b/>
                <w:bCs/>
                <w:sz w:val="40"/>
                <w:szCs w:val="40"/>
              </w:rPr>
              <w:t>202</w:t>
            </w:r>
            <w:r w:rsidR="5FE8D1A0">
              <w:rPr>
                <w:b/>
                <w:bCs/>
                <w:sz w:val="40"/>
                <w:szCs w:val="40"/>
              </w:rPr>
              <w:t>6</w:t>
            </w:r>
          </w:p>
          <w:p w14:paraId="535984BE" w14:textId="4F2D60C9" w:rsidR="005B627C" w:rsidRDefault="005B627C" w:rsidP="005B627C">
            <w:pPr>
              <w:rPr>
                <w:b/>
              </w:rPr>
            </w:pPr>
          </w:p>
        </w:tc>
      </w:tr>
      <w:tr w:rsidR="00801A55" w14:paraId="58934DA4" w14:textId="77777777" w:rsidTr="17D683D5">
        <w:trPr>
          <w:trHeight w:val="139"/>
        </w:trPr>
        <w:tc>
          <w:tcPr>
            <w:tcW w:w="2689" w:type="dxa"/>
            <w:tcBorders>
              <w:top w:val="single" w:sz="4" w:space="0" w:color="auto"/>
              <w:bottom w:val="single" w:sz="24" w:space="0" w:color="FF0000"/>
            </w:tcBorders>
            <w:vAlign w:val="center"/>
          </w:tcPr>
          <w:p w14:paraId="5F2B5255" w14:textId="1EB028F0" w:rsidR="00801A55" w:rsidRPr="00242E47" w:rsidRDefault="00F14A11" w:rsidP="00F14A11">
            <w:pPr>
              <w:jc w:val="center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24" w:space="0" w:color="FF0000"/>
            </w:tcBorders>
            <w:vAlign w:val="center"/>
          </w:tcPr>
          <w:p w14:paraId="1C0271F4" w14:textId="77777777" w:rsidR="00801A55" w:rsidRPr="00242E47" w:rsidRDefault="00801A55" w:rsidP="00801A55">
            <w:pPr>
              <w:jc w:val="center"/>
              <w:rPr>
                <w:b/>
              </w:rPr>
            </w:pPr>
            <w:r w:rsidRPr="00242E47">
              <w:rPr>
                <w:b/>
              </w:rPr>
              <w:t>Club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FF0000"/>
            </w:tcBorders>
          </w:tcPr>
          <w:p w14:paraId="24DA66C6" w14:textId="77777777" w:rsidR="00801A55" w:rsidRDefault="00801A55" w:rsidP="00801A55">
            <w:pPr>
              <w:jc w:val="center"/>
              <w:rPr>
                <w:b/>
              </w:rPr>
            </w:pPr>
            <w:r>
              <w:rPr>
                <w:b/>
              </w:rPr>
              <w:t>Fee Required</w:t>
            </w:r>
          </w:p>
          <w:p w14:paraId="69A57831" w14:textId="77777777" w:rsidR="00801A55" w:rsidRPr="00242E47" w:rsidRDefault="00801A55" w:rsidP="00801A55">
            <w:pPr>
              <w:jc w:val="center"/>
              <w:rPr>
                <w:b/>
              </w:rPr>
            </w:pPr>
            <w:r>
              <w:rPr>
                <w:b/>
              </w:rPr>
              <w:t>(Yes/No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FF0000"/>
            </w:tcBorders>
            <w:vAlign w:val="center"/>
          </w:tcPr>
          <w:p w14:paraId="0C00EDD5" w14:textId="53CCDBC1" w:rsidR="00801A55" w:rsidRPr="00242E47" w:rsidRDefault="008B33BD" w:rsidP="00801A55">
            <w:pPr>
              <w:jc w:val="center"/>
              <w:rPr>
                <w:b/>
              </w:rPr>
            </w:pPr>
            <w:r>
              <w:rPr>
                <w:b/>
              </w:rPr>
              <w:t>How to appl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FF0000"/>
            </w:tcBorders>
            <w:vAlign w:val="center"/>
          </w:tcPr>
          <w:p w14:paraId="1AB0CBCA" w14:textId="77777777" w:rsidR="00801A55" w:rsidRPr="00242E47" w:rsidRDefault="00801A55" w:rsidP="00801A55">
            <w:pPr>
              <w:jc w:val="center"/>
              <w:rPr>
                <w:b/>
              </w:rPr>
            </w:pPr>
            <w:r w:rsidRPr="00242E47">
              <w:rPr>
                <w:b/>
              </w:rPr>
              <w:t>Year Grou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FF0000"/>
            </w:tcBorders>
            <w:vAlign w:val="center"/>
          </w:tcPr>
          <w:p w14:paraId="0B86BBD5" w14:textId="77777777" w:rsidR="00801A55" w:rsidRPr="00242E47" w:rsidRDefault="00801A55" w:rsidP="00801A55">
            <w:pPr>
              <w:jc w:val="center"/>
              <w:rPr>
                <w:b/>
              </w:rPr>
            </w:pPr>
            <w:r w:rsidRPr="00242E47">
              <w:rPr>
                <w:b/>
              </w:rPr>
              <w:t>Tim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4" w:space="0" w:color="FF0000"/>
            </w:tcBorders>
            <w:vAlign w:val="center"/>
          </w:tcPr>
          <w:p w14:paraId="4AE09DBD" w14:textId="77777777" w:rsidR="00801A55" w:rsidRPr="00242E47" w:rsidRDefault="00801A55" w:rsidP="00801A55">
            <w:pPr>
              <w:jc w:val="center"/>
              <w:rPr>
                <w:b/>
              </w:rPr>
            </w:pPr>
            <w:r w:rsidRPr="00242E47">
              <w:rPr>
                <w:b/>
              </w:rPr>
              <w:t>Bas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24" w:space="0" w:color="FF0000"/>
            </w:tcBorders>
            <w:vAlign w:val="center"/>
          </w:tcPr>
          <w:p w14:paraId="261040D1" w14:textId="77777777" w:rsidR="00801A55" w:rsidRPr="00242E47" w:rsidRDefault="00801A55" w:rsidP="00801A55">
            <w:pPr>
              <w:jc w:val="center"/>
              <w:rPr>
                <w:b/>
              </w:rPr>
            </w:pPr>
            <w:r>
              <w:rPr>
                <w:b/>
              </w:rPr>
              <w:t>Collection</w:t>
            </w:r>
            <w:r w:rsidRPr="00242E47">
              <w:rPr>
                <w:b/>
              </w:rPr>
              <w:t xml:space="preserve"> Point</w:t>
            </w:r>
          </w:p>
        </w:tc>
      </w:tr>
      <w:tr w:rsidR="00F106C7" w14:paraId="2B7AD8B0" w14:textId="77777777" w:rsidTr="17D683D5">
        <w:trPr>
          <w:trHeight w:val="51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0806235" w14:textId="33E9B523" w:rsidR="00F106C7" w:rsidRPr="002821B6" w:rsidRDefault="00F106C7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Monday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7D6D6C9" w14:textId="7457D45D" w:rsidR="00F106C7" w:rsidRPr="00184CF0" w:rsidRDefault="00F106C7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Girls</w:t>
            </w:r>
            <w:r w:rsidR="00C164F1" w:rsidRPr="17D683D5">
              <w:rPr>
                <w:b/>
                <w:bCs/>
              </w:rPr>
              <w:t>’</w:t>
            </w:r>
            <w:r w:rsidRPr="17D683D5">
              <w:rPr>
                <w:b/>
                <w:bCs/>
              </w:rPr>
              <w:t xml:space="preserve"> Football</w:t>
            </w:r>
            <w:r w:rsidR="5FC58B4B" w:rsidRPr="17D683D5">
              <w:rPr>
                <w:b/>
                <w:bCs/>
              </w:rPr>
              <w:t xml:space="preserve"> Year 5 and 6</w:t>
            </w:r>
          </w:p>
          <w:p w14:paraId="08446BEA" w14:textId="77FA930A" w:rsidR="00F106C7" w:rsidRPr="002821B6" w:rsidRDefault="00F106C7" w:rsidP="17D683D5">
            <w:pPr>
              <w:jc w:val="center"/>
              <w:rPr>
                <w:b/>
                <w:bCs/>
              </w:rPr>
            </w:pPr>
            <w:r>
              <w:t>(Bath City Foundation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3ECAFC6" w14:textId="62E7E569" w:rsidR="00F106C7" w:rsidRDefault="00F106C7" w:rsidP="17D683D5">
            <w:pPr>
              <w:jc w:val="center"/>
            </w:pPr>
            <w:r>
              <w:t>N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935B6C5" w14:textId="3BCC3145" w:rsidR="1C091132" w:rsidRDefault="007D5CC3" w:rsidP="17D683D5">
            <w:pPr>
              <w:jc w:val="center"/>
            </w:pPr>
            <w:hyperlink r:id="rId12">
              <w:r w:rsidR="1C091132" w:rsidRPr="17D683D5">
                <w:rPr>
                  <w:rStyle w:val="Hyperlink"/>
                </w:rPr>
                <w:t>Click here</w:t>
              </w:r>
            </w:hyperlink>
          </w:p>
          <w:p w14:paraId="6A200882" w14:textId="0A3B2BD0" w:rsidR="00F106C7" w:rsidRDefault="00F106C7" w:rsidP="17D683D5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9F34B4D" w14:textId="3D68107E" w:rsidR="00F106C7" w:rsidRDefault="00F106C7" w:rsidP="17D683D5">
            <w:pPr>
              <w:jc w:val="center"/>
            </w:pPr>
            <w:r>
              <w:t xml:space="preserve">Years </w:t>
            </w:r>
            <w:r w:rsidR="2CD5B379">
              <w:t xml:space="preserve">5 &amp; </w:t>
            </w:r>
            <w: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59CAE47" w14:textId="7CC3FA13" w:rsidR="00F106C7" w:rsidRDefault="00F106C7" w:rsidP="17D683D5">
            <w:pPr>
              <w:jc w:val="center"/>
            </w:pPr>
            <w:r>
              <w:t xml:space="preserve">12:05pm – 12:35pm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6D6A372" w14:textId="055DA138" w:rsidR="00F106C7" w:rsidRDefault="00F106C7" w:rsidP="17D683D5">
            <w:pPr>
              <w:jc w:val="center"/>
            </w:pPr>
            <w:r>
              <w:t>Field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03493B76" w14:textId="73FE8DA0" w:rsidR="00F106C7" w:rsidRDefault="00F106C7" w:rsidP="17D683D5">
            <w:pPr>
              <w:jc w:val="center"/>
            </w:pPr>
            <w:r>
              <w:t>Children go to lunch following the club</w:t>
            </w:r>
          </w:p>
        </w:tc>
      </w:tr>
      <w:tr w:rsidR="092B3A33" w14:paraId="3D42301D" w14:textId="77777777" w:rsidTr="17D683D5">
        <w:trPr>
          <w:trHeight w:val="30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32D10F1" w14:textId="39BC806F" w:rsidR="092B3A33" w:rsidRDefault="092B3A33" w:rsidP="17D683D5">
            <w:pPr>
              <w:jc w:val="center"/>
              <w:rPr>
                <w:b/>
                <w:bCs/>
              </w:rPr>
            </w:pPr>
          </w:p>
          <w:p w14:paraId="77ED8918" w14:textId="07156C0B" w:rsidR="170F568B" w:rsidRDefault="170F568B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Monday</w:t>
            </w:r>
          </w:p>
          <w:p w14:paraId="4D1E97A0" w14:textId="75E8EBD5" w:rsidR="092B3A33" w:rsidRDefault="092B3A33" w:rsidP="17D683D5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3771B3D" w14:textId="47EC5974" w:rsidR="170F568B" w:rsidRDefault="170F568B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Craft Clu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4B8EA0" w14:textId="1AA378FD" w:rsidR="170F568B" w:rsidRDefault="170F568B" w:rsidP="17D683D5">
            <w:pPr>
              <w:jc w:val="center"/>
            </w:pPr>
            <w:r>
              <w:t>Y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9681930" w14:textId="63ED2897" w:rsidR="170F568B" w:rsidRDefault="007D5CC3" w:rsidP="17D683D5">
            <w:pPr>
              <w:jc w:val="center"/>
            </w:pPr>
            <w:hyperlink r:id="rId13">
              <w:r w:rsidR="170F568B" w:rsidRPr="17D683D5">
                <w:rPr>
                  <w:rStyle w:val="Hyperlink"/>
                </w:rPr>
                <w:t>Click here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5E1F8E6" w14:textId="51568819" w:rsidR="170F568B" w:rsidRDefault="170F568B" w:rsidP="17D683D5">
            <w:pPr>
              <w:jc w:val="center"/>
            </w:pPr>
            <w:r>
              <w:t>Year 1 &amp;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EDBFAC" w14:textId="150E5BEC" w:rsidR="170F568B" w:rsidRDefault="170F568B" w:rsidP="092B3A33">
            <w:pPr>
              <w:jc w:val="center"/>
            </w:pPr>
            <w:r>
              <w:t>12:05pm – 12:35p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19BEC57" w14:textId="3CE40551" w:rsidR="170F568B" w:rsidRDefault="170F568B" w:rsidP="17D683D5">
            <w:pPr>
              <w:jc w:val="center"/>
            </w:pPr>
            <w:r>
              <w:t>Class 1DB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77AD19E" w14:textId="2C824A9D" w:rsidR="170F568B" w:rsidRDefault="170F568B" w:rsidP="17D683D5">
            <w:pPr>
              <w:jc w:val="center"/>
            </w:pPr>
            <w:r>
              <w:t>Children go to lunch following the club</w:t>
            </w:r>
          </w:p>
        </w:tc>
      </w:tr>
      <w:tr w:rsidR="0064FDB4" w14:paraId="0F53AAD5" w14:textId="77777777" w:rsidTr="17D683D5">
        <w:trPr>
          <w:trHeight w:val="30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1C5903A" w14:textId="74B192C8" w:rsidR="0064FDB4" w:rsidRDefault="0064FDB4" w:rsidP="17D683D5">
            <w:pPr>
              <w:jc w:val="center"/>
              <w:rPr>
                <w:b/>
                <w:bCs/>
              </w:rPr>
            </w:pPr>
          </w:p>
          <w:p w14:paraId="6FA0CA6F" w14:textId="5BE9D7F7" w:rsidR="7C83260A" w:rsidRDefault="7C83260A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Monday</w:t>
            </w:r>
          </w:p>
          <w:p w14:paraId="666D0AF8" w14:textId="159B6AC9" w:rsidR="0064FDB4" w:rsidRDefault="0064FDB4" w:rsidP="17D683D5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8ED6FBB" w14:textId="668684EF" w:rsidR="6D696000" w:rsidRDefault="6D696000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Basketball</w:t>
            </w:r>
          </w:p>
          <w:p w14:paraId="61EFC98F" w14:textId="4F03AE86" w:rsidR="6D696000" w:rsidRDefault="6D696000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(Evolv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2CA5DC" w14:textId="38457158" w:rsidR="6D696000" w:rsidRDefault="6D696000" w:rsidP="17D683D5">
            <w:pPr>
              <w:jc w:val="center"/>
            </w:pPr>
            <w:r>
              <w:t>Y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A938230" w14:textId="609981D7" w:rsidR="6D696000" w:rsidRDefault="007D5CC3" w:rsidP="17D683D5">
            <w:pPr>
              <w:jc w:val="center"/>
            </w:pPr>
            <w:hyperlink r:id="rId14">
              <w:r w:rsidR="6D696000" w:rsidRPr="17D683D5">
                <w:rPr>
                  <w:rStyle w:val="Hyperlink"/>
                </w:rPr>
                <w:t>Details on the website</w:t>
              </w:r>
            </w:hyperlink>
          </w:p>
          <w:p w14:paraId="53E1A6D2" w14:textId="3BD7B535" w:rsidR="0064FDB4" w:rsidRDefault="0064FDB4" w:rsidP="17D683D5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0DD19A6" w14:textId="38582427" w:rsidR="6D696000" w:rsidRDefault="6D696000" w:rsidP="17D683D5">
            <w:pPr>
              <w:jc w:val="center"/>
            </w:pPr>
            <w:r>
              <w:t>Years 3 - 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679FBC" w14:textId="00F51EA0" w:rsidR="7E86F3D6" w:rsidRDefault="7E86F3D6" w:rsidP="17D683D5">
            <w:pPr>
              <w:jc w:val="center"/>
            </w:pPr>
            <w:r>
              <w:t>3.15pm - 4.15pm</w:t>
            </w:r>
          </w:p>
          <w:p w14:paraId="6AFBCE69" w14:textId="012C3001" w:rsidR="0064FDB4" w:rsidRDefault="0064FDB4" w:rsidP="17D683D5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62B6BBE" w14:textId="5C6AE659" w:rsidR="7E86F3D6" w:rsidRDefault="7E86F3D6" w:rsidP="17D683D5">
            <w:pPr>
              <w:jc w:val="center"/>
            </w:pPr>
            <w:r>
              <w:t>Upper School Playground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01CBAE44" w14:textId="3F2B4F70" w:rsidR="7E86F3D6" w:rsidRDefault="7E86F3D6" w:rsidP="17D683D5">
            <w:pPr>
              <w:jc w:val="center"/>
            </w:pPr>
            <w:r>
              <w:t>Side gate by the school office at 4:15pm</w:t>
            </w:r>
          </w:p>
        </w:tc>
      </w:tr>
      <w:tr w:rsidR="00F106C7" w14:paraId="6CC244B4" w14:textId="77777777" w:rsidTr="17D683D5">
        <w:trPr>
          <w:trHeight w:val="63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23963E31" w14:textId="13907200" w:rsidR="00657103" w:rsidRPr="002821B6" w:rsidRDefault="00F106C7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Monday</w:t>
            </w:r>
          </w:p>
          <w:p w14:paraId="484ED153" w14:textId="4C137624" w:rsidR="00F106C7" w:rsidRPr="002821B6" w:rsidRDefault="00F106C7" w:rsidP="17D683D5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A311D4C" w14:textId="77777777" w:rsidR="00F106C7" w:rsidRPr="003E3BEF" w:rsidRDefault="00F106C7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Korean Club</w:t>
            </w:r>
          </w:p>
          <w:p w14:paraId="12C13E56" w14:textId="49DC34EA" w:rsidR="00F106C7" w:rsidRPr="002821B6" w:rsidRDefault="00F106C7" w:rsidP="17D683D5">
            <w:pPr>
              <w:jc w:val="center"/>
            </w:pPr>
            <w:r>
              <w:t>(</w:t>
            </w:r>
            <w:proofErr w:type="spellStart"/>
            <w:r>
              <w:t>Jieun</w:t>
            </w:r>
            <w:proofErr w:type="spellEnd"/>
            <w:r>
              <w:t xml:space="preserve"> Le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813346" w14:textId="77777777" w:rsidR="00F106C7" w:rsidRDefault="00F106C7" w:rsidP="17D683D5">
            <w:pPr>
              <w:jc w:val="center"/>
            </w:pPr>
            <w:r>
              <w:t>N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998C996" w14:textId="264EF236" w:rsidR="00F106C7" w:rsidRDefault="007D5CC3" w:rsidP="17D683D5">
            <w:pPr>
              <w:jc w:val="center"/>
            </w:pPr>
            <w:hyperlink r:id="rId15">
              <w:r w:rsidR="390CDDD0" w:rsidRPr="17D683D5">
                <w:rPr>
                  <w:rStyle w:val="Hyperlink"/>
                </w:rPr>
                <w:t>Details on the website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7A726F" w14:textId="77777777" w:rsidR="00F106C7" w:rsidRDefault="00F106C7" w:rsidP="17D683D5">
            <w:pPr>
              <w:jc w:val="center"/>
            </w:pPr>
            <w:r>
              <w:t>Years 4 - 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584D83A" w14:textId="77777777" w:rsidR="00F106C7" w:rsidRDefault="00F106C7" w:rsidP="17D683D5">
            <w:pPr>
              <w:jc w:val="center"/>
            </w:pPr>
            <w:r>
              <w:t>3.15pm - 4.30p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46802FC" w14:textId="066B1890" w:rsidR="00F106C7" w:rsidRDefault="00F106C7" w:rsidP="17D683D5">
            <w:pPr>
              <w:jc w:val="center"/>
            </w:pPr>
            <w:r>
              <w:t>Blue Room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15475631" w14:textId="6C013988" w:rsidR="00F106C7" w:rsidRDefault="00F106C7" w:rsidP="17D683D5">
            <w:pPr>
              <w:jc w:val="center"/>
            </w:pPr>
            <w:r>
              <w:t>Outside the school office at 4</w:t>
            </w:r>
            <w:r w:rsidR="00724DF9">
              <w:t>:</w:t>
            </w:r>
            <w:r>
              <w:t>30pm</w:t>
            </w:r>
          </w:p>
        </w:tc>
      </w:tr>
      <w:tr w:rsidR="00F106C7" w14:paraId="42053E85" w14:textId="77777777" w:rsidTr="17D683D5">
        <w:trPr>
          <w:trHeight w:val="630"/>
        </w:trPr>
        <w:tc>
          <w:tcPr>
            <w:tcW w:w="2689" w:type="dxa"/>
            <w:tcBorders>
              <w:top w:val="single" w:sz="4" w:space="0" w:color="auto"/>
              <w:bottom w:val="single" w:sz="24" w:space="0" w:color="FFC000" w:themeColor="accent4"/>
            </w:tcBorders>
            <w:vAlign w:val="center"/>
          </w:tcPr>
          <w:p w14:paraId="351D27EF" w14:textId="1FB68E41" w:rsidR="00F106C7" w:rsidRDefault="00F106C7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Monda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24" w:space="0" w:color="FFC000" w:themeColor="accent4"/>
            </w:tcBorders>
            <w:vAlign w:val="center"/>
          </w:tcPr>
          <w:p w14:paraId="75B5D7BF" w14:textId="7334298A" w:rsidR="00F106C7" w:rsidRPr="00B2268D" w:rsidRDefault="00F106C7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Girls</w:t>
            </w:r>
            <w:r w:rsidR="00C164F1" w:rsidRPr="17D683D5">
              <w:rPr>
                <w:b/>
                <w:bCs/>
              </w:rPr>
              <w:t>’</w:t>
            </w:r>
            <w:r w:rsidRPr="17D683D5">
              <w:rPr>
                <w:b/>
                <w:bCs/>
              </w:rPr>
              <w:t xml:space="preserve"> Football &amp; Training</w:t>
            </w:r>
            <w:r w:rsidR="152EE42B" w:rsidRPr="17D683D5">
              <w:rPr>
                <w:b/>
                <w:bCs/>
              </w:rPr>
              <w:t xml:space="preserve"> Year 3-6</w:t>
            </w:r>
          </w:p>
          <w:p w14:paraId="3A91C40E" w14:textId="22501B93" w:rsidR="00F106C7" w:rsidRPr="00B2268D" w:rsidRDefault="00F106C7" w:rsidP="17D683D5">
            <w:pPr>
              <w:jc w:val="center"/>
            </w:pPr>
            <w:r>
              <w:t>(Bath City Foundation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FFC000" w:themeColor="accent4"/>
            </w:tcBorders>
            <w:vAlign w:val="center"/>
          </w:tcPr>
          <w:p w14:paraId="051B2AD3" w14:textId="6FA02C3E" w:rsidR="00F106C7" w:rsidRDefault="7F41E4D4" w:rsidP="17D683D5">
            <w:pPr>
              <w:jc w:val="center"/>
            </w:pPr>
            <w:r>
              <w:t>Y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FFC000" w:themeColor="accent4"/>
            </w:tcBorders>
            <w:vAlign w:val="center"/>
          </w:tcPr>
          <w:p w14:paraId="7E469D0B" w14:textId="23E8FDBA" w:rsidR="00F106C7" w:rsidRDefault="007D5CC3" w:rsidP="17D683D5">
            <w:pPr>
              <w:jc w:val="center"/>
              <w:rPr>
                <w:b/>
                <w:bCs/>
              </w:rPr>
            </w:pPr>
            <w:hyperlink r:id="rId16">
              <w:r w:rsidR="0A39DF55" w:rsidRPr="17D683D5">
                <w:rPr>
                  <w:rStyle w:val="Hyperlink"/>
                </w:rPr>
                <w:t>Details on the website</w:t>
              </w:r>
            </w:hyperlink>
            <w:r w:rsidR="20CFF7C8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FFC000" w:themeColor="accent4"/>
            </w:tcBorders>
            <w:vAlign w:val="center"/>
          </w:tcPr>
          <w:p w14:paraId="76039844" w14:textId="5CE538BD" w:rsidR="00F106C7" w:rsidRDefault="00F106C7" w:rsidP="17D683D5">
            <w:pPr>
              <w:jc w:val="center"/>
            </w:pPr>
            <w:r>
              <w:t>Years 3 - 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FFC000" w:themeColor="accent4"/>
            </w:tcBorders>
            <w:vAlign w:val="center"/>
          </w:tcPr>
          <w:p w14:paraId="02F570DA" w14:textId="20DFFDAC" w:rsidR="00F106C7" w:rsidRDefault="00F106C7" w:rsidP="17D683D5">
            <w:pPr>
              <w:jc w:val="center"/>
            </w:pPr>
            <w:r>
              <w:t xml:space="preserve">3.15pm – </w:t>
            </w:r>
            <w:r w:rsidR="00657103">
              <w:t>4.15p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4" w:space="0" w:color="FFC000" w:themeColor="accent4"/>
            </w:tcBorders>
            <w:vAlign w:val="center"/>
          </w:tcPr>
          <w:p w14:paraId="1CF71052" w14:textId="191B62F9" w:rsidR="00F106C7" w:rsidRDefault="00F106C7" w:rsidP="17D683D5">
            <w:pPr>
              <w:jc w:val="center"/>
            </w:pPr>
            <w:r>
              <w:t>Fiel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24" w:space="0" w:color="FFC000" w:themeColor="accent4"/>
            </w:tcBorders>
            <w:vAlign w:val="center"/>
          </w:tcPr>
          <w:p w14:paraId="4D39EB50" w14:textId="7D6EFBAB" w:rsidR="00F106C7" w:rsidRPr="00E23378" w:rsidRDefault="00F106C7" w:rsidP="17D683D5">
            <w:pPr>
              <w:jc w:val="center"/>
            </w:pPr>
            <w:r>
              <w:t xml:space="preserve">Side gate by the school office at </w:t>
            </w:r>
            <w:r w:rsidR="006D52A1">
              <w:t>4:1</w:t>
            </w:r>
            <w:r>
              <w:t>5pm</w:t>
            </w:r>
          </w:p>
        </w:tc>
      </w:tr>
      <w:tr w:rsidR="00F106C7" w14:paraId="7F830E06" w14:textId="77777777" w:rsidTr="17D683D5">
        <w:trPr>
          <w:trHeight w:val="48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FD76A" w14:textId="70399744" w:rsidR="00F106C7" w:rsidRPr="00DC1B3D" w:rsidRDefault="00F106C7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Tuesda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CF8DF" w14:textId="1FAD590F" w:rsidR="00F106C7" w:rsidRDefault="00F106C7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Table Tennis</w:t>
            </w:r>
            <w:r w:rsidR="3EA921C5" w:rsidRPr="17D683D5">
              <w:rPr>
                <w:b/>
                <w:bCs/>
              </w:rPr>
              <w:t xml:space="preserve"> Year 5 and 6</w:t>
            </w:r>
          </w:p>
          <w:p w14:paraId="5CE7BF98" w14:textId="2B9475E1" w:rsidR="00F106C7" w:rsidRPr="00DC1B3D" w:rsidRDefault="00F106C7" w:rsidP="17D683D5">
            <w:pPr>
              <w:jc w:val="center"/>
              <w:rPr>
                <w:b/>
                <w:bCs/>
              </w:rPr>
            </w:pPr>
            <w:r>
              <w:t>(Mr Wallac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8CFE7" w14:textId="62A829F1" w:rsidR="00F106C7" w:rsidRDefault="0E08B57E" w:rsidP="17D683D5">
            <w:pPr>
              <w:jc w:val="center"/>
            </w:pPr>
            <w:r>
              <w:t>Yes</w:t>
            </w:r>
          </w:p>
          <w:p w14:paraId="41AE0C00" w14:textId="6841DCB5" w:rsidR="00F106C7" w:rsidRDefault="00F106C7" w:rsidP="17D683D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F3769" w14:textId="118E6D90" w:rsidR="00F106C7" w:rsidRDefault="007D5CC3" w:rsidP="17D683D5">
            <w:pPr>
              <w:jc w:val="center"/>
            </w:pPr>
            <w:hyperlink r:id="rId17">
              <w:r w:rsidR="00EB4FB9" w:rsidRPr="17D683D5">
                <w:rPr>
                  <w:rStyle w:val="Hyperlink"/>
                </w:rPr>
                <w:t>Click here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DA80F" w14:textId="1422697A" w:rsidR="00F106C7" w:rsidRDefault="00F106C7" w:rsidP="17D683D5">
            <w:pPr>
              <w:jc w:val="center"/>
            </w:pPr>
            <w:r>
              <w:t>Years 5 – 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53D62" w14:textId="07352033" w:rsidR="00F106C7" w:rsidRDefault="00F106C7" w:rsidP="17D683D5">
            <w:pPr>
              <w:jc w:val="center"/>
            </w:pPr>
            <w:r>
              <w:t>8am – 8:45a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0D50E" w14:textId="5CF47DC4" w:rsidR="00F106C7" w:rsidRDefault="00C049E3" w:rsidP="17D683D5">
            <w:pPr>
              <w:jc w:val="center"/>
            </w:pPr>
            <w:r>
              <w:t>Blue Room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A6F0E" w14:textId="39C299EC" w:rsidR="00F106C7" w:rsidRDefault="00F106C7" w:rsidP="17D683D5">
            <w:pPr>
              <w:jc w:val="center"/>
            </w:pPr>
            <w:proofErr w:type="spellStart"/>
            <w:r>
              <w:t>Charmouth</w:t>
            </w:r>
            <w:proofErr w:type="spellEnd"/>
            <w:r>
              <w:t xml:space="preserve"> Road pedestrian gate</w:t>
            </w:r>
          </w:p>
        </w:tc>
      </w:tr>
      <w:tr w:rsidR="00F106C7" w14:paraId="3E338147" w14:textId="77777777" w:rsidTr="17D683D5">
        <w:trPr>
          <w:trHeight w:val="48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7A0CF" w14:textId="688EF0DF" w:rsidR="00F106C7" w:rsidRDefault="00F106C7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Tuesda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B2C27" w14:textId="77AE76F1" w:rsidR="00F106C7" w:rsidRPr="00B2268D" w:rsidRDefault="00EB4FB9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 xml:space="preserve">Year 3 &amp; 4 </w:t>
            </w:r>
            <w:r w:rsidR="00F106C7" w:rsidRPr="17D683D5">
              <w:rPr>
                <w:b/>
                <w:bCs/>
              </w:rPr>
              <w:t xml:space="preserve">Netball </w:t>
            </w:r>
          </w:p>
          <w:p w14:paraId="1630F4ED" w14:textId="3E4F9E8D" w:rsidR="00F106C7" w:rsidRPr="00BB266A" w:rsidRDefault="00F106C7" w:rsidP="17D683D5">
            <w:pPr>
              <w:jc w:val="center"/>
            </w:pPr>
            <w:r>
              <w:t>(Evolv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0E5C3" w14:textId="5CE9FF30" w:rsidR="00F106C7" w:rsidRPr="00BB266A" w:rsidRDefault="00F106C7" w:rsidP="17D683D5">
            <w:pPr>
              <w:jc w:val="center"/>
            </w:pPr>
            <w:r>
              <w:t>Y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B567C" w14:textId="609981D7" w:rsidR="00F106C7" w:rsidRPr="00BB266A" w:rsidRDefault="007D5CC3" w:rsidP="17D683D5">
            <w:pPr>
              <w:jc w:val="center"/>
            </w:pPr>
            <w:hyperlink r:id="rId18">
              <w:r w:rsidR="006A5C58" w:rsidRPr="17D683D5">
                <w:rPr>
                  <w:rStyle w:val="Hyperlink"/>
                </w:rPr>
                <w:t>Details on the website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1BB92" w14:textId="72473592" w:rsidR="00F106C7" w:rsidRDefault="00F106C7" w:rsidP="17D683D5">
            <w:pPr>
              <w:jc w:val="center"/>
            </w:pPr>
            <w:r>
              <w:t xml:space="preserve">Year 3 – </w:t>
            </w:r>
            <w:r w:rsidR="00657103">
              <w:t>4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5B8CA" w14:textId="00F51EA0" w:rsidR="00F106C7" w:rsidRDefault="00F106C7" w:rsidP="17D683D5">
            <w:pPr>
              <w:jc w:val="center"/>
            </w:pPr>
            <w:r>
              <w:t>3.15pm - 4.15p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EF4D2" w14:textId="3ECA4D66" w:rsidR="00F106C7" w:rsidRDefault="00F106C7" w:rsidP="17D683D5">
            <w:pPr>
              <w:jc w:val="center"/>
            </w:pPr>
            <w:r>
              <w:t>Upper School Playgroun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31B85" w14:textId="3E1897E4" w:rsidR="00F106C7" w:rsidRDefault="00F106C7" w:rsidP="17D683D5">
            <w:pPr>
              <w:jc w:val="center"/>
            </w:pPr>
            <w:r>
              <w:t>Side gate by the school office at 4</w:t>
            </w:r>
            <w:r w:rsidR="00F628B6">
              <w:t>:15pm</w:t>
            </w:r>
          </w:p>
        </w:tc>
      </w:tr>
      <w:tr w:rsidR="0064FDB4" w14:paraId="7B84DBB3" w14:textId="77777777" w:rsidTr="17D683D5">
        <w:trPr>
          <w:trHeight w:val="30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38201" w14:textId="6AE5DA2B" w:rsidR="0064FDB4" w:rsidRDefault="0064FDB4" w:rsidP="17D683D5">
            <w:pPr>
              <w:jc w:val="center"/>
              <w:rPr>
                <w:b/>
                <w:bCs/>
              </w:rPr>
            </w:pPr>
          </w:p>
          <w:p w14:paraId="6C569EFE" w14:textId="3384B436" w:rsidR="788B478D" w:rsidRDefault="788B478D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Tuesday</w:t>
            </w:r>
          </w:p>
          <w:p w14:paraId="0D0912E4" w14:textId="54D70320" w:rsidR="0064FDB4" w:rsidRDefault="0064FDB4" w:rsidP="17D683D5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2C993" w14:textId="46583DF6" w:rsidR="788B478D" w:rsidRDefault="788B478D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Athletics</w:t>
            </w:r>
            <w:r w:rsidR="1D07392A" w:rsidRPr="17D683D5">
              <w:rPr>
                <w:b/>
                <w:bCs/>
              </w:rPr>
              <w:t xml:space="preserve"> Year 1 and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52460" w14:textId="16436BA7" w:rsidR="788B478D" w:rsidRDefault="788B478D" w:rsidP="17D683D5">
            <w:pPr>
              <w:jc w:val="center"/>
            </w:pPr>
            <w:r>
              <w:t>Y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1EE6B" w14:textId="0816A276" w:rsidR="0064FDB4" w:rsidRDefault="0064FDB4" w:rsidP="17D683D5">
            <w:pPr>
              <w:jc w:val="center"/>
            </w:pPr>
          </w:p>
          <w:p w14:paraId="1E27032E" w14:textId="025FAA17" w:rsidR="788B478D" w:rsidRDefault="007D5CC3" w:rsidP="17D683D5">
            <w:pPr>
              <w:jc w:val="center"/>
              <w:rPr>
                <w:b/>
                <w:bCs/>
              </w:rPr>
            </w:pPr>
            <w:hyperlink r:id="rId19">
              <w:r w:rsidR="788B478D" w:rsidRPr="17D683D5">
                <w:rPr>
                  <w:rStyle w:val="Hyperlink"/>
                </w:rPr>
                <w:t>Details on the website</w:t>
              </w:r>
            </w:hyperlink>
            <w:r w:rsidR="058E2EC9">
              <w:t xml:space="preserve"> </w:t>
            </w:r>
          </w:p>
          <w:p w14:paraId="1A110F7A" w14:textId="6A9564ED" w:rsidR="0064FDB4" w:rsidRDefault="0064FDB4" w:rsidP="17D683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ED768" w14:textId="5989314E" w:rsidR="788B478D" w:rsidRDefault="788B478D" w:rsidP="17D683D5">
            <w:pPr>
              <w:jc w:val="center"/>
            </w:pPr>
            <w:r>
              <w:t>Year 1 &amp;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AA528" w14:textId="3142B47B" w:rsidR="788B478D" w:rsidRDefault="788B478D" w:rsidP="17D683D5">
            <w:pPr>
              <w:jc w:val="center"/>
            </w:pPr>
            <w:r>
              <w:t>3.15pm - 4.15p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81CC6" w14:textId="66AF8582" w:rsidR="788B478D" w:rsidRDefault="788B478D" w:rsidP="17D683D5">
            <w:pPr>
              <w:jc w:val="center"/>
            </w:pPr>
            <w:r>
              <w:t>Upper School Hall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1F735" w14:textId="6D2BB6AF" w:rsidR="0064FDB4" w:rsidRDefault="0064FDB4" w:rsidP="17D683D5">
            <w:pPr>
              <w:jc w:val="center"/>
            </w:pPr>
          </w:p>
          <w:p w14:paraId="2EE001EC" w14:textId="3E1897E4" w:rsidR="788B478D" w:rsidRDefault="788B478D" w:rsidP="17D683D5">
            <w:pPr>
              <w:jc w:val="center"/>
            </w:pPr>
            <w:r>
              <w:t>Side gate by the school office at 4:15pm</w:t>
            </w:r>
          </w:p>
          <w:p w14:paraId="6EC35181" w14:textId="1CD5D225" w:rsidR="0064FDB4" w:rsidRDefault="0064FDB4" w:rsidP="17D683D5">
            <w:pPr>
              <w:jc w:val="center"/>
            </w:pPr>
          </w:p>
        </w:tc>
      </w:tr>
      <w:tr w:rsidR="00657103" w14:paraId="111A8747" w14:textId="77777777" w:rsidTr="17D683D5">
        <w:trPr>
          <w:trHeight w:val="48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49975" w14:textId="09E5CE3A" w:rsidR="00657103" w:rsidRDefault="00657103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Tuesda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538F9" w14:textId="16C077FD" w:rsidR="00657103" w:rsidRPr="00B2268D" w:rsidRDefault="00657103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Football Club</w:t>
            </w:r>
            <w:r w:rsidR="49E97AEF" w:rsidRPr="17D683D5">
              <w:rPr>
                <w:b/>
                <w:bCs/>
              </w:rPr>
              <w:t xml:space="preserve"> Year 1-4</w:t>
            </w:r>
          </w:p>
          <w:p w14:paraId="53BFDA32" w14:textId="3F07813F" w:rsidR="00657103" w:rsidRDefault="00657103" w:rsidP="17D683D5">
            <w:pPr>
              <w:jc w:val="center"/>
              <w:rPr>
                <w:b/>
                <w:bCs/>
              </w:rPr>
            </w:pPr>
            <w:r>
              <w:t>(SWSP Bristol)</w:t>
            </w:r>
            <w:r w:rsidRPr="17D683D5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28EF4" w14:textId="1DF63118" w:rsidR="00657103" w:rsidRDefault="00657103" w:rsidP="17D683D5">
            <w:pPr>
              <w:jc w:val="center"/>
            </w:pPr>
            <w:r>
              <w:t>Y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EECFF" w14:textId="486D3F60" w:rsidR="0064FDB4" w:rsidRDefault="0064FDB4" w:rsidP="17D683D5">
            <w:pPr>
              <w:jc w:val="center"/>
            </w:pPr>
          </w:p>
          <w:p w14:paraId="44F8AAED" w14:textId="43FF4EDE" w:rsidR="792AAF6C" w:rsidRDefault="792AAF6C" w:rsidP="17D683D5">
            <w:pPr>
              <w:jc w:val="center"/>
            </w:pPr>
            <w:r>
              <w:t>Details to follow soon</w:t>
            </w:r>
          </w:p>
          <w:p w14:paraId="02D2D181" w14:textId="3791B3CC" w:rsidR="00657103" w:rsidRDefault="00657103" w:rsidP="17D683D5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BF171" w14:textId="210FBCAD" w:rsidR="00657103" w:rsidRDefault="00657103" w:rsidP="17D683D5">
            <w:pPr>
              <w:jc w:val="center"/>
            </w:pPr>
            <w:r>
              <w:t>Years 1 - 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A7A01" w14:textId="73C5FF81" w:rsidR="00657103" w:rsidRDefault="00657103" w:rsidP="17D683D5">
            <w:pPr>
              <w:jc w:val="center"/>
            </w:pPr>
            <w:r>
              <w:t>3.15pm - 4.30p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7DCB8" w14:textId="77777777" w:rsidR="00657103" w:rsidRDefault="00657103" w:rsidP="17D683D5">
            <w:pPr>
              <w:jc w:val="center"/>
            </w:pPr>
          </w:p>
          <w:p w14:paraId="130B4534" w14:textId="77777777" w:rsidR="00657103" w:rsidRDefault="00657103" w:rsidP="17D683D5">
            <w:pPr>
              <w:jc w:val="center"/>
            </w:pPr>
            <w:r>
              <w:t>Field</w:t>
            </w:r>
          </w:p>
          <w:p w14:paraId="5597313C" w14:textId="77777777" w:rsidR="00657103" w:rsidRDefault="00657103" w:rsidP="17D683D5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89F78" w14:textId="0B282A6A" w:rsidR="00657103" w:rsidRDefault="00657103" w:rsidP="17D683D5">
            <w:pPr>
              <w:jc w:val="center"/>
            </w:pPr>
            <w:r>
              <w:t>Side gate by the school office at 4</w:t>
            </w:r>
            <w:r w:rsidR="00724DF9">
              <w:t>:</w:t>
            </w:r>
            <w:r>
              <w:t>30pm</w:t>
            </w:r>
          </w:p>
        </w:tc>
      </w:tr>
      <w:tr w:rsidR="00657103" w14:paraId="74EFFED3" w14:textId="77777777" w:rsidTr="17D683D5">
        <w:trPr>
          <w:trHeight w:val="628"/>
        </w:trPr>
        <w:tc>
          <w:tcPr>
            <w:tcW w:w="2689" w:type="dxa"/>
            <w:tcBorders>
              <w:top w:val="single" w:sz="24" w:space="0" w:color="70AD47" w:themeColor="accent6"/>
              <w:bottom w:val="single" w:sz="4" w:space="0" w:color="auto"/>
            </w:tcBorders>
            <w:vAlign w:val="center"/>
          </w:tcPr>
          <w:p w14:paraId="322957D3" w14:textId="0A152F48" w:rsidR="00657103" w:rsidRPr="00484303" w:rsidRDefault="00657103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Wednesday</w:t>
            </w:r>
          </w:p>
        </w:tc>
        <w:tc>
          <w:tcPr>
            <w:tcW w:w="3827" w:type="dxa"/>
            <w:tcBorders>
              <w:top w:val="single" w:sz="24" w:space="0" w:color="70AD47" w:themeColor="accent6"/>
              <w:bottom w:val="single" w:sz="4" w:space="0" w:color="auto"/>
            </w:tcBorders>
            <w:vAlign w:val="center"/>
          </w:tcPr>
          <w:p w14:paraId="771B15A9" w14:textId="77777777" w:rsidR="00657103" w:rsidRPr="00B2268D" w:rsidRDefault="00657103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Gymnastics Club</w:t>
            </w:r>
          </w:p>
          <w:p w14:paraId="651AF6B1" w14:textId="77777777" w:rsidR="00657103" w:rsidRPr="005A009D" w:rsidRDefault="00657103" w:rsidP="17D683D5">
            <w:pPr>
              <w:jc w:val="center"/>
            </w:pPr>
            <w:r>
              <w:t>(Slinks)</w:t>
            </w:r>
          </w:p>
        </w:tc>
        <w:tc>
          <w:tcPr>
            <w:tcW w:w="1559" w:type="dxa"/>
            <w:tcBorders>
              <w:top w:val="single" w:sz="24" w:space="0" w:color="70AD47" w:themeColor="accent6"/>
              <w:bottom w:val="single" w:sz="4" w:space="0" w:color="auto"/>
            </w:tcBorders>
            <w:vAlign w:val="center"/>
          </w:tcPr>
          <w:p w14:paraId="5676DFB5" w14:textId="77777777" w:rsidR="00657103" w:rsidRDefault="00657103" w:rsidP="17D683D5">
            <w:pPr>
              <w:jc w:val="center"/>
            </w:pPr>
            <w:r>
              <w:t>Yes</w:t>
            </w:r>
          </w:p>
        </w:tc>
        <w:tc>
          <w:tcPr>
            <w:tcW w:w="1985" w:type="dxa"/>
            <w:tcBorders>
              <w:top w:val="single" w:sz="24" w:space="0" w:color="70AD47" w:themeColor="accent6"/>
              <w:bottom w:val="single" w:sz="4" w:space="0" w:color="auto"/>
            </w:tcBorders>
            <w:vAlign w:val="center"/>
          </w:tcPr>
          <w:p w14:paraId="297102D0" w14:textId="2B6FB514" w:rsidR="00657103" w:rsidRDefault="007D5CC3" w:rsidP="17D683D5">
            <w:pPr>
              <w:jc w:val="center"/>
            </w:pPr>
            <w:hyperlink r:id="rId20">
              <w:r w:rsidR="00657103" w:rsidRPr="17D683D5">
                <w:rPr>
                  <w:rStyle w:val="Hyperlink"/>
                </w:rPr>
                <w:t>Details on the website</w:t>
              </w:r>
            </w:hyperlink>
          </w:p>
        </w:tc>
        <w:tc>
          <w:tcPr>
            <w:tcW w:w="1559" w:type="dxa"/>
            <w:tcBorders>
              <w:top w:val="single" w:sz="24" w:space="0" w:color="70AD47" w:themeColor="accent6"/>
              <w:bottom w:val="single" w:sz="4" w:space="0" w:color="auto"/>
            </w:tcBorders>
            <w:vAlign w:val="center"/>
          </w:tcPr>
          <w:p w14:paraId="6F85BA27" w14:textId="77777777" w:rsidR="00657103" w:rsidRDefault="00657103" w:rsidP="17D683D5">
            <w:pPr>
              <w:jc w:val="center"/>
            </w:pPr>
            <w:r>
              <w:t>Years 1 - 6</w:t>
            </w:r>
          </w:p>
        </w:tc>
        <w:tc>
          <w:tcPr>
            <w:tcW w:w="2268" w:type="dxa"/>
            <w:tcBorders>
              <w:top w:val="single" w:sz="24" w:space="0" w:color="70AD47" w:themeColor="accent6"/>
              <w:bottom w:val="single" w:sz="4" w:space="0" w:color="auto"/>
            </w:tcBorders>
            <w:vAlign w:val="center"/>
          </w:tcPr>
          <w:p w14:paraId="78436D24" w14:textId="77777777" w:rsidR="00657103" w:rsidRDefault="00657103" w:rsidP="17D683D5">
            <w:pPr>
              <w:jc w:val="center"/>
            </w:pPr>
            <w:r>
              <w:t>8.00am - 8.45am</w:t>
            </w:r>
          </w:p>
        </w:tc>
        <w:tc>
          <w:tcPr>
            <w:tcW w:w="2977" w:type="dxa"/>
            <w:tcBorders>
              <w:top w:val="single" w:sz="24" w:space="0" w:color="70AD47" w:themeColor="accent6"/>
              <w:bottom w:val="single" w:sz="4" w:space="0" w:color="auto"/>
            </w:tcBorders>
            <w:vAlign w:val="center"/>
          </w:tcPr>
          <w:p w14:paraId="4DBEEB66" w14:textId="77777777" w:rsidR="00657103" w:rsidRDefault="00657103" w:rsidP="17D683D5">
            <w:pPr>
              <w:jc w:val="center"/>
            </w:pPr>
            <w:r>
              <w:t>Upper School Hall</w:t>
            </w:r>
          </w:p>
        </w:tc>
        <w:tc>
          <w:tcPr>
            <w:tcW w:w="5528" w:type="dxa"/>
            <w:tcBorders>
              <w:top w:val="single" w:sz="24" w:space="0" w:color="70AD47" w:themeColor="accent6"/>
              <w:bottom w:val="single" w:sz="4" w:space="0" w:color="auto"/>
            </w:tcBorders>
            <w:vAlign w:val="center"/>
          </w:tcPr>
          <w:p w14:paraId="3059827F" w14:textId="77777777" w:rsidR="00657103" w:rsidRDefault="00657103" w:rsidP="17D683D5">
            <w:pPr>
              <w:jc w:val="center"/>
            </w:pPr>
            <w:proofErr w:type="spellStart"/>
            <w:r>
              <w:t>Charmouth</w:t>
            </w:r>
            <w:proofErr w:type="spellEnd"/>
            <w:r>
              <w:t xml:space="preserve"> Road pedestrian gate</w:t>
            </w:r>
          </w:p>
        </w:tc>
      </w:tr>
      <w:tr w:rsidR="00657103" w14:paraId="289FE71B" w14:textId="77777777" w:rsidTr="17D683D5">
        <w:trPr>
          <w:trHeight w:val="544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E1D73" w14:textId="0E70D5CD" w:rsidR="00657103" w:rsidRDefault="00657103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Wednesda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6DB90" w14:textId="1AC44CD8" w:rsidR="00657103" w:rsidRDefault="00657103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Table Tennis</w:t>
            </w:r>
            <w:r w:rsidR="753FA4AB" w:rsidRPr="17D683D5">
              <w:rPr>
                <w:b/>
                <w:bCs/>
              </w:rPr>
              <w:t xml:space="preserve"> Year 3-4</w:t>
            </w:r>
          </w:p>
          <w:p w14:paraId="73DCA309" w14:textId="7CE1DEBA" w:rsidR="00657103" w:rsidRDefault="00657103" w:rsidP="17D683D5">
            <w:pPr>
              <w:jc w:val="center"/>
              <w:rPr>
                <w:b/>
                <w:bCs/>
              </w:rPr>
            </w:pPr>
            <w:r>
              <w:t>(Mr Wallac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FBE76" w14:textId="62A829F1" w:rsidR="00657103" w:rsidRDefault="23829867" w:rsidP="17D683D5">
            <w:pPr>
              <w:jc w:val="center"/>
            </w:pPr>
            <w:r>
              <w:t>Yes</w:t>
            </w:r>
          </w:p>
          <w:p w14:paraId="72677D70" w14:textId="19F85169" w:rsidR="00657103" w:rsidRDefault="00657103" w:rsidP="17D683D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4248E" w14:textId="742E7C61" w:rsidR="00657103" w:rsidRDefault="007D5CC3" w:rsidP="17D683D5">
            <w:pPr>
              <w:jc w:val="center"/>
            </w:pPr>
            <w:hyperlink r:id="rId21">
              <w:r w:rsidR="00C9021F" w:rsidRPr="17D683D5">
                <w:rPr>
                  <w:rStyle w:val="Hyperlink"/>
                </w:rPr>
                <w:t>Click here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B2098" w14:textId="3BA41413" w:rsidR="00657103" w:rsidRDefault="00657103" w:rsidP="17D683D5">
            <w:pPr>
              <w:jc w:val="center"/>
            </w:pPr>
            <w:r>
              <w:t xml:space="preserve">Years </w:t>
            </w:r>
            <w:r w:rsidR="00221B7A">
              <w:t xml:space="preserve">3 </w:t>
            </w:r>
            <w:r w:rsidR="00962996">
              <w:t xml:space="preserve">- </w:t>
            </w:r>
            <w:r w:rsidR="00221B7A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E4C38" w14:textId="5EF92B1C" w:rsidR="00657103" w:rsidRDefault="00657103" w:rsidP="17D683D5">
            <w:pPr>
              <w:jc w:val="center"/>
            </w:pPr>
            <w:r>
              <w:t>8am – 8:45a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EFADA" w14:textId="7CD2C6CC" w:rsidR="00657103" w:rsidRDefault="00C049E3" w:rsidP="17D683D5">
            <w:pPr>
              <w:jc w:val="center"/>
            </w:pPr>
            <w:r>
              <w:t>Blue Room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A565B" w14:textId="16BE1D5B" w:rsidR="00657103" w:rsidRPr="00E23378" w:rsidRDefault="00657103" w:rsidP="17D683D5">
            <w:pPr>
              <w:jc w:val="center"/>
            </w:pPr>
            <w:proofErr w:type="spellStart"/>
            <w:r>
              <w:t>Charmouth</w:t>
            </w:r>
            <w:proofErr w:type="spellEnd"/>
            <w:r>
              <w:t xml:space="preserve"> Road pedestrian gate</w:t>
            </w:r>
          </w:p>
        </w:tc>
      </w:tr>
      <w:tr w:rsidR="00657103" w14:paraId="1AF2B2FE" w14:textId="77777777" w:rsidTr="17D683D5">
        <w:trPr>
          <w:trHeight w:val="544"/>
        </w:trPr>
        <w:tc>
          <w:tcPr>
            <w:tcW w:w="26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60FE9CD" w14:textId="25340094" w:rsidR="00657103" w:rsidRPr="00484303" w:rsidRDefault="00657103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Wednesda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B892EC6" w14:textId="037187AF" w:rsidR="00657103" w:rsidRDefault="00657103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Choir KS2</w:t>
            </w:r>
          </w:p>
          <w:p w14:paraId="78D41879" w14:textId="5B008069" w:rsidR="00657103" w:rsidRPr="00FE121F" w:rsidRDefault="00657103" w:rsidP="17D683D5">
            <w:pPr>
              <w:jc w:val="center"/>
              <w:rPr>
                <w:b/>
                <w:bCs/>
              </w:rPr>
            </w:pPr>
            <w:r>
              <w:t xml:space="preserve">(Mrs </w:t>
            </w:r>
            <w:r w:rsidR="003D58BD">
              <w:t>Keep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BBBE326" w14:textId="70EAA928" w:rsidR="00657103" w:rsidRDefault="1094DAC5" w:rsidP="17D683D5">
            <w:pPr>
              <w:jc w:val="center"/>
            </w:pPr>
            <w:r>
              <w:t>Y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206191F" w14:textId="3B1EA93C" w:rsidR="00657103" w:rsidRDefault="007D5CC3" w:rsidP="17D683D5">
            <w:pPr>
              <w:jc w:val="center"/>
            </w:pPr>
            <w:hyperlink r:id="rId22">
              <w:r w:rsidR="00C9021F" w:rsidRPr="17D683D5">
                <w:rPr>
                  <w:rStyle w:val="Hyperlink"/>
                </w:rPr>
                <w:t>Click here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EFE9EE3" w14:textId="77777777" w:rsidR="00657103" w:rsidRDefault="00657103" w:rsidP="17D683D5">
            <w:pPr>
              <w:jc w:val="center"/>
            </w:pPr>
            <w:r>
              <w:t>Years 3 – 6</w:t>
            </w:r>
          </w:p>
          <w:p w14:paraId="39226892" w14:textId="71AFB7E9" w:rsidR="00657103" w:rsidRDefault="00657103" w:rsidP="17D683D5"/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812777C" w14:textId="77777777" w:rsidR="00657103" w:rsidRDefault="00657103" w:rsidP="17D683D5">
            <w:pPr>
              <w:jc w:val="center"/>
            </w:pPr>
            <w:r>
              <w:t>12.00pm – 12.30p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77ED711" w14:textId="77777777" w:rsidR="00657103" w:rsidRDefault="00657103" w:rsidP="17D683D5">
            <w:pPr>
              <w:jc w:val="center"/>
            </w:pPr>
            <w:r>
              <w:t>Music Room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80D8D4D" w14:textId="6390F175" w:rsidR="00657103" w:rsidRDefault="00657103" w:rsidP="17D683D5">
            <w:pPr>
              <w:jc w:val="center"/>
            </w:pPr>
            <w:r>
              <w:t>Children go to lunch following the club</w:t>
            </w:r>
          </w:p>
        </w:tc>
      </w:tr>
      <w:tr w:rsidR="00657103" w14:paraId="38DDBD54" w14:textId="77777777" w:rsidTr="17D683D5">
        <w:trPr>
          <w:trHeight w:val="544"/>
        </w:trPr>
        <w:tc>
          <w:tcPr>
            <w:tcW w:w="2689" w:type="dxa"/>
            <w:vAlign w:val="center"/>
          </w:tcPr>
          <w:p w14:paraId="21FBCB74" w14:textId="2B0B79B7" w:rsidR="00657103" w:rsidRDefault="00657103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Wednesday</w:t>
            </w:r>
          </w:p>
        </w:tc>
        <w:tc>
          <w:tcPr>
            <w:tcW w:w="3827" w:type="dxa"/>
            <w:vAlign w:val="center"/>
          </w:tcPr>
          <w:p w14:paraId="35A26852" w14:textId="1A46229F" w:rsidR="00657103" w:rsidRPr="000A5B40" w:rsidRDefault="00657103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 xml:space="preserve">Year </w:t>
            </w:r>
            <w:r w:rsidR="00EB4FB9" w:rsidRPr="17D683D5">
              <w:rPr>
                <w:b/>
                <w:bCs/>
              </w:rPr>
              <w:t xml:space="preserve">5 &amp; </w:t>
            </w:r>
            <w:r w:rsidRPr="17D683D5">
              <w:rPr>
                <w:b/>
                <w:bCs/>
              </w:rPr>
              <w:t>6 Netball</w:t>
            </w:r>
          </w:p>
          <w:p w14:paraId="53B8DA3C" w14:textId="3C702F31" w:rsidR="00657103" w:rsidRPr="00BB266A" w:rsidRDefault="00657103" w:rsidP="17D683D5">
            <w:pPr>
              <w:jc w:val="center"/>
              <w:rPr>
                <w:b/>
                <w:bCs/>
              </w:rPr>
            </w:pPr>
            <w:r>
              <w:t>(</w:t>
            </w:r>
            <w:r w:rsidR="00EB4FB9">
              <w:t>Evolve</w:t>
            </w:r>
            <w:r>
              <w:t>)</w:t>
            </w:r>
          </w:p>
        </w:tc>
        <w:tc>
          <w:tcPr>
            <w:tcW w:w="1559" w:type="dxa"/>
            <w:vAlign w:val="center"/>
          </w:tcPr>
          <w:p w14:paraId="7599195E" w14:textId="7A76FCE4" w:rsidR="00657103" w:rsidRPr="00BB266A" w:rsidRDefault="009059CB" w:rsidP="17D683D5">
            <w:pPr>
              <w:jc w:val="center"/>
            </w:pPr>
            <w:r>
              <w:t>Yes</w:t>
            </w:r>
          </w:p>
        </w:tc>
        <w:tc>
          <w:tcPr>
            <w:tcW w:w="1985" w:type="dxa"/>
            <w:vAlign w:val="center"/>
          </w:tcPr>
          <w:p w14:paraId="0D6F28BB" w14:textId="2E46E196" w:rsidR="00657103" w:rsidRPr="00BB266A" w:rsidRDefault="007D5CC3" w:rsidP="17D683D5">
            <w:pPr>
              <w:jc w:val="center"/>
            </w:pPr>
            <w:hyperlink r:id="rId23">
              <w:r w:rsidR="00C9021F" w:rsidRPr="17D683D5">
                <w:rPr>
                  <w:rStyle w:val="Hyperlink"/>
                </w:rPr>
                <w:t>Details on the website</w:t>
              </w:r>
            </w:hyperlink>
          </w:p>
        </w:tc>
        <w:tc>
          <w:tcPr>
            <w:tcW w:w="1559" w:type="dxa"/>
            <w:vAlign w:val="center"/>
          </w:tcPr>
          <w:p w14:paraId="582AE512" w14:textId="77777777" w:rsidR="00EB4FB9" w:rsidRDefault="00EB4FB9" w:rsidP="17D683D5">
            <w:pPr>
              <w:jc w:val="center"/>
            </w:pPr>
          </w:p>
          <w:p w14:paraId="15E5C876" w14:textId="257016E4" w:rsidR="00657103" w:rsidRDefault="00657103" w:rsidP="17D683D5">
            <w:pPr>
              <w:jc w:val="center"/>
            </w:pPr>
            <w:r>
              <w:t xml:space="preserve">Year </w:t>
            </w:r>
            <w:r w:rsidR="00EB4FB9">
              <w:t xml:space="preserve">5 &amp; </w:t>
            </w:r>
            <w:r>
              <w:t>6</w:t>
            </w:r>
          </w:p>
          <w:p w14:paraId="7C7A51E4" w14:textId="167620B5" w:rsidR="00657103" w:rsidRDefault="00657103" w:rsidP="17D683D5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BA48E5D" w14:textId="07EC6AAF" w:rsidR="00657103" w:rsidRDefault="00657103" w:rsidP="17D683D5">
            <w:pPr>
              <w:jc w:val="center"/>
            </w:pPr>
            <w:r>
              <w:t>3.15pm – 4:15pm</w:t>
            </w:r>
          </w:p>
        </w:tc>
        <w:tc>
          <w:tcPr>
            <w:tcW w:w="2977" w:type="dxa"/>
            <w:vAlign w:val="center"/>
          </w:tcPr>
          <w:p w14:paraId="72F66D69" w14:textId="595E6E54" w:rsidR="00657103" w:rsidRDefault="00657103" w:rsidP="17D683D5">
            <w:pPr>
              <w:jc w:val="center"/>
            </w:pPr>
            <w:r>
              <w:t>Top Playground</w:t>
            </w:r>
          </w:p>
        </w:tc>
        <w:tc>
          <w:tcPr>
            <w:tcW w:w="5528" w:type="dxa"/>
            <w:vAlign w:val="center"/>
          </w:tcPr>
          <w:p w14:paraId="313D8940" w14:textId="77777777" w:rsidR="00657103" w:rsidRDefault="00657103" w:rsidP="17D683D5">
            <w:pPr>
              <w:jc w:val="center"/>
            </w:pPr>
          </w:p>
          <w:p w14:paraId="72D03713" w14:textId="55919D17" w:rsidR="00657103" w:rsidRDefault="00657103" w:rsidP="17D683D5">
            <w:pPr>
              <w:jc w:val="center"/>
            </w:pPr>
            <w:r>
              <w:t>Side gate by the school office at 4</w:t>
            </w:r>
            <w:r w:rsidR="00724DF9">
              <w:t>:</w:t>
            </w:r>
            <w:r>
              <w:t>15pm</w:t>
            </w:r>
          </w:p>
        </w:tc>
      </w:tr>
      <w:tr w:rsidR="092B3A33" w14:paraId="1AE2E73F" w14:textId="77777777" w:rsidTr="17D683D5">
        <w:trPr>
          <w:trHeight w:val="544"/>
        </w:trPr>
        <w:tc>
          <w:tcPr>
            <w:tcW w:w="2689" w:type="dxa"/>
            <w:vAlign w:val="center"/>
          </w:tcPr>
          <w:p w14:paraId="67003EB2" w14:textId="1DFD5D60" w:rsidR="0BE28C6F" w:rsidRDefault="0BE28C6F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Wednesday</w:t>
            </w:r>
          </w:p>
        </w:tc>
        <w:tc>
          <w:tcPr>
            <w:tcW w:w="3827" w:type="dxa"/>
            <w:vAlign w:val="center"/>
          </w:tcPr>
          <w:p w14:paraId="0AB10F86" w14:textId="5A9DA668" w:rsidR="0BE28C6F" w:rsidRDefault="0BE28C6F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 xml:space="preserve">Dance Umbrella </w:t>
            </w:r>
          </w:p>
        </w:tc>
        <w:tc>
          <w:tcPr>
            <w:tcW w:w="1559" w:type="dxa"/>
            <w:vAlign w:val="center"/>
          </w:tcPr>
          <w:p w14:paraId="02CC95AF" w14:textId="330BD44F" w:rsidR="0BE28C6F" w:rsidRDefault="0BE28C6F" w:rsidP="17D683D5">
            <w:pPr>
              <w:jc w:val="center"/>
            </w:pPr>
            <w:r>
              <w:t>No</w:t>
            </w:r>
          </w:p>
        </w:tc>
        <w:tc>
          <w:tcPr>
            <w:tcW w:w="1985" w:type="dxa"/>
            <w:vAlign w:val="center"/>
          </w:tcPr>
          <w:p w14:paraId="57456ADF" w14:textId="183C5676" w:rsidR="0BE28C6F" w:rsidRDefault="007D5CC3" w:rsidP="17D683D5">
            <w:pPr>
              <w:jc w:val="center"/>
            </w:pPr>
            <w:hyperlink r:id="rId24">
              <w:r w:rsidR="0BE28C6F" w:rsidRPr="17D683D5">
                <w:rPr>
                  <w:rStyle w:val="Hyperlink"/>
                </w:rPr>
                <w:t>Click here</w:t>
              </w:r>
            </w:hyperlink>
          </w:p>
        </w:tc>
        <w:tc>
          <w:tcPr>
            <w:tcW w:w="1559" w:type="dxa"/>
            <w:vAlign w:val="center"/>
          </w:tcPr>
          <w:p w14:paraId="182E6719" w14:textId="183663F0" w:rsidR="0BE28C6F" w:rsidRDefault="0BE28C6F" w:rsidP="17D683D5">
            <w:pPr>
              <w:jc w:val="center"/>
            </w:pPr>
            <w:r>
              <w:t>Year 6</w:t>
            </w:r>
          </w:p>
        </w:tc>
        <w:tc>
          <w:tcPr>
            <w:tcW w:w="2268" w:type="dxa"/>
            <w:vAlign w:val="center"/>
          </w:tcPr>
          <w:p w14:paraId="59053276" w14:textId="7D45CFA5" w:rsidR="0BE28C6F" w:rsidRDefault="0BE28C6F" w:rsidP="17D683D5">
            <w:pPr>
              <w:jc w:val="center"/>
            </w:pPr>
            <w:r>
              <w:t>3.</w:t>
            </w:r>
            <w:r w:rsidR="7BD6F4E2">
              <w:t>30</w:t>
            </w:r>
            <w:r>
              <w:t>pm – 4:15pm</w:t>
            </w:r>
          </w:p>
          <w:p w14:paraId="30904F31" w14:textId="3B622E89" w:rsidR="092B3A33" w:rsidRDefault="092B3A33" w:rsidP="17D683D5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E30FC2A" w14:textId="3FE5977E" w:rsidR="0BE28C6F" w:rsidRDefault="0BE28C6F" w:rsidP="092B3A33">
            <w:pPr>
              <w:jc w:val="center"/>
            </w:pPr>
            <w:r>
              <w:t>Upper School Hall</w:t>
            </w:r>
          </w:p>
          <w:p w14:paraId="2DAB20D3" w14:textId="6F8529FF" w:rsidR="0BE28C6F" w:rsidRDefault="6E921799" w:rsidP="17D683D5">
            <w:pPr>
              <w:jc w:val="center"/>
            </w:pPr>
            <w:r>
              <w:t>(Blue Room if wet)</w:t>
            </w:r>
          </w:p>
        </w:tc>
        <w:tc>
          <w:tcPr>
            <w:tcW w:w="5528" w:type="dxa"/>
            <w:vAlign w:val="center"/>
          </w:tcPr>
          <w:p w14:paraId="432B4679" w14:textId="77777777" w:rsidR="092B3A33" w:rsidRDefault="092B3A33" w:rsidP="17D683D5">
            <w:pPr>
              <w:jc w:val="center"/>
            </w:pPr>
          </w:p>
          <w:p w14:paraId="31E3EDCA" w14:textId="55919D17" w:rsidR="0BE28C6F" w:rsidRDefault="0BE28C6F" w:rsidP="17D683D5">
            <w:pPr>
              <w:jc w:val="center"/>
            </w:pPr>
            <w:r>
              <w:t>Side gate by the school office at 4:15pm</w:t>
            </w:r>
          </w:p>
          <w:p w14:paraId="7FB37B4F" w14:textId="5BA791F8" w:rsidR="092B3A33" w:rsidRDefault="092B3A33" w:rsidP="17D683D5">
            <w:pPr>
              <w:jc w:val="center"/>
            </w:pPr>
          </w:p>
        </w:tc>
      </w:tr>
      <w:tr w:rsidR="00657103" w14:paraId="67C51695" w14:textId="77777777" w:rsidTr="17D683D5">
        <w:trPr>
          <w:trHeight w:val="568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09747" w14:textId="77C8C779" w:rsidR="00657103" w:rsidRPr="002821B6" w:rsidRDefault="00657103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Wednesda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95B2D" w14:textId="77777777" w:rsidR="00657103" w:rsidRPr="000A5B40" w:rsidRDefault="00657103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Tennis Club</w:t>
            </w:r>
          </w:p>
          <w:p w14:paraId="7F985C86" w14:textId="524BAEAE" w:rsidR="00657103" w:rsidRPr="002821B6" w:rsidRDefault="00657103" w:rsidP="17D683D5">
            <w:pPr>
              <w:jc w:val="center"/>
              <w:rPr>
                <w:b/>
                <w:bCs/>
              </w:rPr>
            </w:pPr>
            <w:r>
              <w:t>(Rich Littl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289CD" w14:textId="3C792141" w:rsidR="00657103" w:rsidRDefault="00657103" w:rsidP="17D683D5">
            <w:pPr>
              <w:jc w:val="center"/>
            </w:pPr>
            <w:r>
              <w:t>Y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D4089" w14:textId="79507544" w:rsidR="00657103" w:rsidRDefault="007D5CC3" w:rsidP="17D683D5">
            <w:pPr>
              <w:jc w:val="center"/>
            </w:pPr>
            <w:hyperlink r:id="rId25">
              <w:r w:rsidR="00657103" w:rsidRPr="17D683D5">
                <w:rPr>
                  <w:rStyle w:val="Hyperlink"/>
                </w:rPr>
                <w:t>Details on the website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1910D" w14:textId="50EABDB4" w:rsidR="00657103" w:rsidRDefault="00657103" w:rsidP="17D683D5">
            <w:pPr>
              <w:jc w:val="center"/>
            </w:pPr>
            <w:r>
              <w:t>Years 1 -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66BEC" w14:textId="587C8DFD" w:rsidR="00657103" w:rsidRDefault="00657103" w:rsidP="17D683D5">
            <w:pPr>
              <w:jc w:val="center"/>
            </w:pPr>
            <w:r>
              <w:t>3.15pm - 4.20p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FF675" w14:textId="77777777" w:rsidR="00657103" w:rsidRDefault="00657103" w:rsidP="17D683D5">
            <w:pPr>
              <w:jc w:val="center"/>
            </w:pPr>
            <w:r>
              <w:t>Lower School playground</w:t>
            </w:r>
          </w:p>
          <w:p w14:paraId="79F73285" w14:textId="257EAE4A" w:rsidR="00657103" w:rsidRDefault="00657103" w:rsidP="17D683D5">
            <w:pPr>
              <w:jc w:val="center"/>
            </w:pPr>
            <w:r>
              <w:t>(Upper School Hall if wet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A06D7" w14:textId="7C76C872" w:rsidR="00657103" w:rsidRDefault="00657103" w:rsidP="17D683D5">
            <w:pPr>
              <w:jc w:val="center"/>
            </w:pPr>
            <w:r>
              <w:t>Side gate by the school office at 4</w:t>
            </w:r>
            <w:r w:rsidR="00724DF9">
              <w:t>:</w:t>
            </w:r>
            <w:r>
              <w:t>20pm</w:t>
            </w:r>
          </w:p>
        </w:tc>
      </w:tr>
      <w:tr w:rsidR="00657103" w14:paraId="02A69959" w14:textId="77777777" w:rsidTr="17D683D5">
        <w:trPr>
          <w:trHeight w:val="568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CC565" w14:textId="11321818" w:rsidR="00657103" w:rsidRPr="002821B6" w:rsidRDefault="00657103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 xml:space="preserve">Wednesday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D94CD" w14:textId="77777777" w:rsidR="00657103" w:rsidRPr="000A5B40" w:rsidRDefault="00657103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Art for Art’s Sake Club</w:t>
            </w:r>
          </w:p>
          <w:p w14:paraId="50823F88" w14:textId="77777777" w:rsidR="00657103" w:rsidRPr="002821B6" w:rsidRDefault="00657103" w:rsidP="17D683D5">
            <w:pPr>
              <w:jc w:val="center"/>
              <w:rPr>
                <w:b/>
                <w:bCs/>
              </w:rPr>
            </w:pPr>
            <w:r>
              <w:t>(Mr Baigent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C340D" w14:textId="77777777" w:rsidR="00657103" w:rsidRDefault="00657103" w:rsidP="17D683D5">
            <w:pPr>
              <w:jc w:val="center"/>
            </w:pPr>
            <w:r>
              <w:t>Y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5A2ED" w14:textId="67DCB4F9" w:rsidR="00657103" w:rsidRDefault="007D5CC3" w:rsidP="17D683D5">
            <w:pPr>
              <w:jc w:val="center"/>
            </w:pPr>
            <w:hyperlink r:id="rId26">
              <w:r w:rsidR="00657103" w:rsidRPr="17D683D5">
                <w:rPr>
                  <w:rStyle w:val="Hyperlink"/>
                </w:rPr>
                <w:t>Details on the website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82D86" w14:textId="77777777" w:rsidR="00657103" w:rsidRDefault="00657103" w:rsidP="17D683D5">
            <w:pPr>
              <w:jc w:val="center"/>
            </w:pPr>
            <w:r>
              <w:t>Years 3 - 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735D6" w14:textId="77777777" w:rsidR="00657103" w:rsidRDefault="00657103" w:rsidP="17D683D5">
            <w:pPr>
              <w:jc w:val="center"/>
            </w:pPr>
            <w:r>
              <w:t>3.15pm - 4.30p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B120E" w14:textId="29827C1E" w:rsidR="00657103" w:rsidRDefault="00657103" w:rsidP="092B3A33">
            <w:pPr>
              <w:jc w:val="center"/>
            </w:pPr>
            <w:r>
              <w:t>Blue Room</w:t>
            </w:r>
          </w:p>
          <w:p w14:paraId="1E592983" w14:textId="6C6D4B5C" w:rsidR="00657103" w:rsidRDefault="10372E90" w:rsidP="17D683D5">
            <w:pPr>
              <w:jc w:val="center"/>
            </w:pPr>
            <w:r>
              <w:t>(Music Room if wet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A471A" w14:textId="66F14257" w:rsidR="00657103" w:rsidRDefault="00657103" w:rsidP="17D683D5">
            <w:pPr>
              <w:jc w:val="center"/>
            </w:pPr>
            <w:r>
              <w:t>Lower School foyer entrance at 4</w:t>
            </w:r>
            <w:r w:rsidR="00724DF9">
              <w:t>:</w:t>
            </w:r>
            <w:r>
              <w:t>30pm</w:t>
            </w:r>
          </w:p>
        </w:tc>
      </w:tr>
      <w:tr w:rsidR="003B3877" w14:paraId="0474BE0F" w14:textId="77777777" w:rsidTr="17D683D5">
        <w:trPr>
          <w:trHeight w:val="568"/>
        </w:trPr>
        <w:tc>
          <w:tcPr>
            <w:tcW w:w="2689" w:type="dxa"/>
            <w:tcBorders>
              <w:top w:val="single" w:sz="12" w:space="0" w:color="00B0F0"/>
            </w:tcBorders>
            <w:vAlign w:val="center"/>
          </w:tcPr>
          <w:p w14:paraId="6B5D6457" w14:textId="78C512C3" w:rsidR="003B3877" w:rsidRDefault="003B3877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Thursday</w:t>
            </w:r>
          </w:p>
        </w:tc>
        <w:tc>
          <w:tcPr>
            <w:tcW w:w="3827" w:type="dxa"/>
            <w:tcBorders>
              <w:top w:val="single" w:sz="12" w:space="0" w:color="00B0F0"/>
            </w:tcBorders>
            <w:vAlign w:val="center"/>
          </w:tcPr>
          <w:p w14:paraId="77FED163" w14:textId="77777777" w:rsidR="003B3877" w:rsidRDefault="003B3877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Judo</w:t>
            </w:r>
          </w:p>
          <w:p w14:paraId="78DF6021" w14:textId="77227DAD" w:rsidR="003B3877" w:rsidRPr="003B3877" w:rsidRDefault="003B3877" w:rsidP="17D683D5">
            <w:pPr>
              <w:jc w:val="center"/>
            </w:pPr>
            <w:r>
              <w:t>(Finn Gleeson)</w:t>
            </w:r>
          </w:p>
        </w:tc>
        <w:tc>
          <w:tcPr>
            <w:tcW w:w="1559" w:type="dxa"/>
            <w:tcBorders>
              <w:top w:val="single" w:sz="12" w:space="0" w:color="00B0F0"/>
            </w:tcBorders>
            <w:vAlign w:val="center"/>
          </w:tcPr>
          <w:p w14:paraId="2C77BC03" w14:textId="6691B5D2" w:rsidR="003B3877" w:rsidRDefault="003B3877" w:rsidP="17D683D5">
            <w:pPr>
              <w:jc w:val="center"/>
            </w:pPr>
            <w:r>
              <w:t>Yes</w:t>
            </w:r>
          </w:p>
        </w:tc>
        <w:tc>
          <w:tcPr>
            <w:tcW w:w="1985" w:type="dxa"/>
            <w:tcBorders>
              <w:top w:val="single" w:sz="12" w:space="0" w:color="00B0F0"/>
            </w:tcBorders>
            <w:vAlign w:val="center"/>
          </w:tcPr>
          <w:p w14:paraId="087499D5" w14:textId="562DBB64" w:rsidR="003B3877" w:rsidRDefault="007D5CC3" w:rsidP="17D683D5">
            <w:pPr>
              <w:jc w:val="center"/>
            </w:pPr>
            <w:hyperlink r:id="rId27">
              <w:r w:rsidR="003B3877" w:rsidRPr="17D683D5">
                <w:rPr>
                  <w:rStyle w:val="Hyperlink"/>
                </w:rPr>
                <w:t>Details on the website</w:t>
              </w:r>
            </w:hyperlink>
          </w:p>
        </w:tc>
        <w:tc>
          <w:tcPr>
            <w:tcW w:w="1559" w:type="dxa"/>
            <w:tcBorders>
              <w:top w:val="single" w:sz="12" w:space="0" w:color="00B0F0"/>
            </w:tcBorders>
            <w:vAlign w:val="center"/>
          </w:tcPr>
          <w:p w14:paraId="7C3E3294" w14:textId="6DAA7AB4" w:rsidR="003B3877" w:rsidRDefault="003B3877" w:rsidP="17D683D5">
            <w:pPr>
              <w:jc w:val="center"/>
            </w:pPr>
            <w:r>
              <w:t>Year 2 - 6</w:t>
            </w:r>
          </w:p>
        </w:tc>
        <w:tc>
          <w:tcPr>
            <w:tcW w:w="2268" w:type="dxa"/>
            <w:tcBorders>
              <w:top w:val="single" w:sz="12" w:space="0" w:color="00B0F0"/>
            </w:tcBorders>
            <w:vAlign w:val="center"/>
          </w:tcPr>
          <w:p w14:paraId="6371736E" w14:textId="59D36BBC" w:rsidR="003B3877" w:rsidRDefault="003B3877" w:rsidP="092B3A33">
            <w:pPr>
              <w:jc w:val="center"/>
            </w:pPr>
            <w:r>
              <w:t>8am – 8:45am</w:t>
            </w:r>
          </w:p>
          <w:p w14:paraId="79274C6D" w14:textId="5FB19E31" w:rsidR="003B3877" w:rsidRDefault="52CE64E0" w:rsidP="17D683D5">
            <w:pPr>
              <w:jc w:val="center"/>
            </w:pPr>
            <w:r>
              <w:t>Please make a note of class date</w:t>
            </w:r>
          </w:p>
        </w:tc>
        <w:tc>
          <w:tcPr>
            <w:tcW w:w="2977" w:type="dxa"/>
            <w:tcBorders>
              <w:top w:val="single" w:sz="12" w:space="0" w:color="00B0F0"/>
            </w:tcBorders>
            <w:vAlign w:val="center"/>
          </w:tcPr>
          <w:p w14:paraId="73ABEAC1" w14:textId="08EF521D" w:rsidR="003B3877" w:rsidRDefault="003B3877" w:rsidP="17D683D5">
            <w:pPr>
              <w:jc w:val="center"/>
            </w:pPr>
            <w:r>
              <w:t>Upper School Hall</w:t>
            </w:r>
          </w:p>
        </w:tc>
        <w:tc>
          <w:tcPr>
            <w:tcW w:w="5528" w:type="dxa"/>
            <w:tcBorders>
              <w:top w:val="single" w:sz="12" w:space="0" w:color="00B0F0"/>
            </w:tcBorders>
            <w:vAlign w:val="center"/>
          </w:tcPr>
          <w:p w14:paraId="2559E361" w14:textId="085D1CB2" w:rsidR="003B3877" w:rsidRDefault="003B3877" w:rsidP="17D683D5">
            <w:pPr>
              <w:jc w:val="center"/>
            </w:pPr>
            <w:proofErr w:type="spellStart"/>
            <w:r>
              <w:t>Charmouth</w:t>
            </w:r>
            <w:proofErr w:type="spellEnd"/>
            <w:r>
              <w:t xml:space="preserve"> Road pedestrian gate</w:t>
            </w:r>
          </w:p>
        </w:tc>
      </w:tr>
      <w:tr w:rsidR="00657103" w14:paraId="4A8845A5" w14:textId="77777777" w:rsidTr="17D683D5">
        <w:trPr>
          <w:trHeight w:val="568"/>
        </w:trPr>
        <w:tc>
          <w:tcPr>
            <w:tcW w:w="2689" w:type="dxa"/>
            <w:vAlign w:val="center"/>
          </w:tcPr>
          <w:p w14:paraId="4B770001" w14:textId="0F57E0FC" w:rsidR="00657103" w:rsidRDefault="00657103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Thursday</w:t>
            </w:r>
          </w:p>
        </w:tc>
        <w:tc>
          <w:tcPr>
            <w:tcW w:w="3827" w:type="dxa"/>
            <w:vAlign w:val="center"/>
          </w:tcPr>
          <w:p w14:paraId="395EDF57" w14:textId="4633ADB0" w:rsidR="00657103" w:rsidRPr="000A5B40" w:rsidRDefault="7F025B98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 xml:space="preserve">Year 5 and 6 </w:t>
            </w:r>
            <w:r w:rsidR="00657103" w:rsidRPr="17D683D5">
              <w:rPr>
                <w:b/>
                <w:bCs/>
              </w:rPr>
              <w:t>Boys’ Football Club</w:t>
            </w:r>
          </w:p>
          <w:p w14:paraId="2F480BAB" w14:textId="07AAE480" w:rsidR="00657103" w:rsidRDefault="00657103" w:rsidP="17D683D5">
            <w:pPr>
              <w:jc w:val="center"/>
              <w:rPr>
                <w:b/>
                <w:bCs/>
              </w:rPr>
            </w:pPr>
            <w:r>
              <w:t>(Mr Farrier &amp; Mr Wallace)</w:t>
            </w:r>
          </w:p>
        </w:tc>
        <w:tc>
          <w:tcPr>
            <w:tcW w:w="1559" w:type="dxa"/>
            <w:vAlign w:val="center"/>
          </w:tcPr>
          <w:p w14:paraId="79F468C6" w14:textId="09CFF225" w:rsidR="00657103" w:rsidRDefault="1BE7864A" w:rsidP="17D683D5">
            <w:pPr>
              <w:jc w:val="center"/>
            </w:pPr>
            <w:r>
              <w:t>Yes</w:t>
            </w:r>
          </w:p>
        </w:tc>
        <w:tc>
          <w:tcPr>
            <w:tcW w:w="1985" w:type="dxa"/>
            <w:vAlign w:val="center"/>
          </w:tcPr>
          <w:p w14:paraId="306462FA" w14:textId="6B740A58" w:rsidR="00657103" w:rsidRDefault="007D5CC3" w:rsidP="17D683D5">
            <w:pPr>
              <w:jc w:val="center"/>
            </w:pPr>
            <w:hyperlink r:id="rId28">
              <w:r w:rsidR="00C9021F" w:rsidRPr="17D683D5">
                <w:rPr>
                  <w:rStyle w:val="Hyperlink"/>
                </w:rPr>
                <w:t>Click here</w:t>
              </w:r>
            </w:hyperlink>
          </w:p>
        </w:tc>
        <w:tc>
          <w:tcPr>
            <w:tcW w:w="1559" w:type="dxa"/>
            <w:vAlign w:val="center"/>
          </w:tcPr>
          <w:p w14:paraId="1635CBCB" w14:textId="5395F635" w:rsidR="00657103" w:rsidRDefault="00657103" w:rsidP="17D683D5">
            <w:pPr>
              <w:jc w:val="center"/>
            </w:pPr>
            <w:r>
              <w:t>Years 5 &amp; 6</w:t>
            </w:r>
          </w:p>
        </w:tc>
        <w:tc>
          <w:tcPr>
            <w:tcW w:w="2268" w:type="dxa"/>
            <w:vAlign w:val="center"/>
          </w:tcPr>
          <w:p w14:paraId="28D7DC5A" w14:textId="72C2A68D" w:rsidR="00657103" w:rsidRDefault="00657103" w:rsidP="17D683D5">
            <w:pPr>
              <w:jc w:val="center"/>
            </w:pPr>
            <w:r>
              <w:t>3.15pm - 4.15pm</w:t>
            </w:r>
          </w:p>
        </w:tc>
        <w:tc>
          <w:tcPr>
            <w:tcW w:w="2977" w:type="dxa"/>
            <w:vAlign w:val="center"/>
          </w:tcPr>
          <w:p w14:paraId="307C7053" w14:textId="77777777" w:rsidR="00657103" w:rsidRDefault="00657103" w:rsidP="17D683D5">
            <w:pPr>
              <w:jc w:val="center"/>
            </w:pPr>
            <w:r>
              <w:t>Field</w:t>
            </w:r>
          </w:p>
          <w:p w14:paraId="7C2D259C" w14:textId="30EDF8CB" w:rsidR="00657103" w:rsidRDefault="00657103" w:rsidP="17D683D5">
            <w:pPr>
              <w:jc w:val="center"/>
            </w:pPr>
            <w:r>
              <w:t>(Change boots under cycle shelter)</w:t>
            </w:r>
          </w:p>
        </w:tc>
        <w:tc>
          <w:tcPr>
            <w:tcW w:w="5528" w:type="dxa"/>
            <w:vAlign w:val="center"/>
          </w:tcPr>
          <w:p w14:paraId="6B08C55C" w14:textId="035A02CE" w:rsidR="00657103" w:rsidRDefault="00657103" w:rsidP="17D683D5">
            <w:pPr>
              <w:jc w:val="center"/>
            </w:pPr>
            <w:r>
              <w:t xml:space="preserve">Five bar </w:t>
            </w:r>
            <w:proofErr w:type="gramStart"/>
            <w:r>
              <w:t>gate</w:t>
            </w:r>
            <w:proofErr w:type="gramEnd"/>
            <w:r>
              <w:t xml:space="preserve"> next to the school office at 4</w:t>
            </w:r>
            <w:r w:rsidR="00724DF9">
              <w:t>:</w:t>
            </w:r>
            <w:r>
              <w:t>15pm</w:t>
            </w:r>
          </w:p>
        </w:tc>
      </w:tr>
      <w:tr w:rsidR="00657103" w14:paraId="2AF8F659" w14:textId="77777777" w:rsidTr="17D683D5">
        <w:trPr>
          <w:trHeight w:val="568"/>
        </w:trPr>
        <w:tc>
          <w:tcPr>
            <w:tcW w:w="2689" w:type="dxa"/>
            <w:vAlign w:val="center"/>
          </w:tcPr>
          <w:p w14:paraId="6559B55A" w14:textId="7065D167" w:rsidR="00657103" w:rsidRDefault="00EB4FB9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Thursday</w:t>
            </w:r>
          </w:p>
        </w:tc>
        <w:tc>
          <w:tcPr>
            <w:tcW w:w="3827" w:type="dxa"/>
            <w:vAlign w:val="center"/>
          </w:tcPr>
          <w:p w14:paraId="3275CDE7" w14:textId="77777777" w:rsidR="00657103" w:rsidRPr="000A5B40" w:rsidRDefault="00657103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Drama Club</w:t>
            </w:r>
          </w:p>
          <w:p w14:paraId="3D8F331C" w14:textId="6C68DAF3" w:rsidR="00657103" w:rsidRDefault="00657103" w:rsidP="17D683D5">
            <w:pPr>
              <w:jc w:val="center"/>
              <w:rPr>
                <w:b/>
                <w:bCs/>
              </w:rPr>
            </w:pPr>
            <w:r>
              <w:t>(Mr Baigent)</w:t>
            </w:r>
          </w:p>
        </w:tc>
        <w:tc>
          <w:tcPr>
            <w:tcW w:w="1559" w:type="dxa"/>
            <w:vAlign w:val="center"/>
          </w:tcPr>
          <w:p w14:paraId="39A884DA" w14:textId="0DA499C9" w:rsidR="00657103" w:rsidRDefault="00657103" w:rsidP="17D683D5">
            <w:pPr>
              <w:jc w:val="center"/>
            </w:pPr>
            <w:r>
              <w:t>Yes</w:t>
            </w:r>
          </w:p>
        </w:tc>
        <w:tc>
          <w:tcPr>
            <w:tcW w:w="1985" w:type="dxa"/>
            <w:vAlign w:val="center"/>
          </w:tcPr>
          <w:p w14:paraId="10FD6435" w14:textId="33107BAC" w:rsidR="00657103" w:rsidRDefault="007D5CC3" w:rsidP="17D683D5">
            <w:pPr>
              <w:jc w:val="center"/>
            </w:pPr>
            <w:hyperlink r:id="rId29">
              <w:r w:rsidR="00657103" w:rsidRPr="17D683D5">
                <w:rPr>
                  <w:rStyle w:val="Hyperlink"/>
                </w:rPr>
                <w:t>Details on the website</w:t>
              </w:r>
            </w:hyperlink>
          </w:p>
        </w:tc>
        <w:tc>
          <w:tcPr>
            <w:tcW w:w="1559" w:type="dxa"/>
            <w:vAlign w:val="center"/>
          </w:tcPr>
          <w:p w14:paraId="63FA03E4" w14:textId="387B3441" w:rsidR="00657103" w:rsidRDefault="00657103" w:rsidP="17D683D5">
            <w:pPr>
              <w:jc w:val="center"/>
            </w:pPr>
            <w:r>
              <w:t>Years 1 &amp; 2</w:t>
            </w:r>
          </w:p>
        </w:tc>
        <w:tc>
          <w:tcPr>
            <w:tcW w:w="2268" w:type="dxa"/>
            <w:vAlign w:val="center"/>
          </w:tcPr>
          <w:p w14:paraId="09743C57" w14:textId="699084BE" w:rsidR="00657103" w:rsidRDefault="00657103" w:rsidP="17D683D5">
            <w:pPr>
              <w:jc w:val="center"/>
            </w:pPr>
            <w:r>
              <w:t>3.15pm - 4.15pm</w:t>
            </w:r>
          </w:p>
        </w:tc>
        <w:tc>
          <w:tcPr>
            <w:tcW w:w="2977" w:type="dxa"/>
            <w:vAlign w:val="center"/>
          </w:tcPr>
          <w:p w14:paraId="4B3B8868" w14:textId="245C958E" w:rsidR="00657103" w:rsidRDefault="00657103" w:rsidP="17D683D5">
            <w:pPr>
              <w:jc w:val="center"/>
            </w:pPr>
            <w:r>
              <w:t>Blue Room</w:t>
            </w:r>
          </w:p>
        </w:tc>
        <w:tc>
          <w:tcPr>
            <w:tcW w:w="5528" w:type="dxa"/>
            <w:vAlign w:val="center"/>
          </w:tcPr>
          <w:p w14:paraId="45ECDD77" w14:textId="1DB55E2D" w:rsidR="00657103" w:rsidRDefault="00657103" w:rsidP="17D683D5">
            <w:pPr>
              <w:jc w:val="center"/>
            </w:pPr>
            <w:r>
              <w:t>Side gate by the school office at 4</w:t>
            </w:r>
            <w:r w:rsidR="00724DF9">
              <w:t>:</w:t>
            </w:r>
            <w:r>
              <w:t>15pm</w:t>
            </w:r>
          </w:p>
        </w:tc>
      </w:tr>
      <w:tr w:rsidR="00657103" w14:paraId="0AA21F34" w14:textId="77777777" w:rsidTr="17D683D5">
        <w:trPr>
          <w:trHeight w:val="568"/>
        </w:trPr>
        <w:tc>
          <w:tcPr>
            <w:tcW w:w="2689" w:type="dxa"/>
            <w:vAlign w:val="center"/>
          </w:tcPr>
          <w:p w14:paraId="4B356063" w14:textId="19B22D5C" w:rsidR="00657103" w:rsidRPr="00484303" w:rsidRDefault="00657103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Thursday</w:t>
            </w:r>
          </w:p>
        </w:tc>
        <w:tc>
          <w:tcPr>
            <w:tcW w:w="3827" w:type="dxa"/>
            <w:vAlign w:val="center"/>
          </w:tcPr>
          <w:p w14:paraId="27FC20FB" w14:textId="6382D79E" w:rsidR="00657103" w:rsidRPr="00FE121F" w:rsidRDefault="00657103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 xml:space="preserve">Cricket Club </w:t>
            </w:r>
            <w:r>
              <w:t>(Tom Baker)</w:t>
            </w:r>
          </w:p>
        </w:tc>
        <w:tc>
          <w:tcPr>
            <w:tcW w:w="1559" w:type="dxa"/>
            <w:vAlign w:val="center"/>
          </w:tcPr>
          <w:p w14:paraId="0E89FC6D" w14:textId="2D96C741" w:rsidR="00657103" w:rsidRDefault="00657103" w:rsidP="17D683D5">
            <w:pPr>
              <w:jc w:val="center"/>
            </w:pPr>
            <w:r>
              <w:t>Yes</w:t>
            </w:r>
          </w:p>
        </w:tc>
        <w:tc>
          <w:tcPr>
            <w:tcW w:w="1985" w:type="dxa"/>
            <w:vAlign w:val="center"/>
          </w:tcPr>
          <w:p w14:paraId="5EA5A0C3" w14:textId="2438D256" w:rsidR="00657103" w:rsidRDefault="007D5CC3" w:rsidP="17D683D5">
            <w:pPr>
              <w:jc w:val="center"/>
            </w:pPr>
            <w:hyperlink r:id="rId30">
              <w:r w:rsidR="2C155531" w:rsidRPr="17D683D5">
                <w:rPr>
                  <w:rStyle w:val="Hyperlink"/>
                </w:rPr>
                <w:t>Details on the website</w:t>
              </w:r>
            </w:hyperlink>
          </w:p>
        </w:tc>
        <w:tc>
          <w:tcPr>
            <w:tcW w:w="1559" w:type="dxa"/>
            <w:vAlign w:val="center"/>
          </w:tcPr>
          <w:p w14:paraId="5F444DC1" w14:textId="77777777" w:rsidR="00657103" w:rsidRPr="00F106C7" w:rsidRDefault="00657103" w:rsidP="17D683D5">
            <w:pPr>
              <w:jc w:val="center"/>
            </w:pPr>
            <w:r>
              <w:t>Year 3 &amp; 4</w:t>
            </w:r>
          </w:p>
          <w:p w14:paraId="13153767" w14:textId="5A67D2F5" w:rsidR="00657103" w:rsidRDefault="00657103" w:rsidP="17D683D5">
            <w:pPr>
              <w:jc w:val="center"/>
            </w:pPr>
            <w:r>
              <w:t>Years 5 &amp; 6</w:t>
            </w:r>
          </w:p>
        </w:tc>
        <w:tc>
          <w:tcPr>
            <w:tcW w:w="2268" w:type="dxa"/>
            <w:vAlign w:val="center"/>
          </w:tcPr>
          <w:p w14:paraId="5C14E5C8" w14:textId="10335A20" w:rsidR="00657103" w:rsidRPr="00F106C7" w:rsidRDefault="00657103" w:rsidP="17D683D5">
            <w:pPr>
              <w:jc w:val="center"/>
            </w:pPr>
            <w:r>
              <w:t>3.</w:t>
            </w:r>
            <w:r w:rsidR="49316987">
              <w:t>15</w:t>
            </w:r>
            <w:r>
              <w:t>pm - 4.30pm</w:t>
            </w:r>
          </w:p>
          <w:p w14:paraId="2FFB26BD" w14:textId="28C00F43" w:rsidR="00657103" w:rsidRDefault="00657103" w:rsidP="17D683D5">
            <w:pPr>
              <w:jc w:val="center"/>
            </w:pPr>
            <w:r>
              <w:t>4.30pm – 5.30pm</w:t>
            </w:r>
          </w:p>
        </w:tc>
        <w:tc>
          <w:tcPr>
            <w:tcW w:w="2977" w:type="dxa"/>
            <w:vAlign w:val="center"/>
          </w:tcPr>
          <w:p w14:paraId="0260E5C7" w14:textId="0EE22DC0" w:rsidR="00657103" w:rsidRDefault="00657103" w:rsidP="17D683D5">
            <w:pPr>
              <w:jc w:val="center"/>
            </w:pPr>
            <w:r>
              <w:t xml:space="preserve">Upper School Hall </w:t>
            </w:r>
          </w:p>
        </w:tc>
        <w:tc>
          <w:tcPr>
            <w:tcW w:w="5528" w:type="dxa"/>
            <w:vAlign w:val="center"/>
          </w:tcPr>
          <w:p w14:paraId="0022B512" w14:textId="22067246" w:rsidR="00657103" w:rsidRPr="00F106C7" w:rsidRDefault="07A6CF14" w:rsidP="17D683D5">
            <w:pPr>
              <w:jc w:val="center"/>
            </w:pPr>
            <w:r>
              <w:t>Side gate by the school office at</w:t>
            </w:r>
            <w:r w:rsidR="00657103">
              <w:t xml:space="preserve"> </w:t>
            </w:r>
          </w:p>
          <w:p w14:paraId="5A5BB0FF" w14:textId="54E76695" w:rsidR="00657103" w:rsidRDefault="00657103" w:rsidP="17D683D5">
            <w:pPr>
              <w:jc w:val="center"/>
            </w:pPr>
            <w:r>
              <w:t>4</w:t>
            </w:r>
            <w:r w:rsidR="00724DF9">
              <w:t>:</w:t>
            </w:r>
            <w:r>
              <w:t>30pm &amp; 5</w:t>
            </w:r>
            <w:r w:rsidR="00724DF9">
              <w:t>:</w:t>
            </w:r>
            <w:r>
              <w:t>30pm</w:t>
            </w:r>
          </w:p>
        </w:tc>
      </w:tr>
      <w:tr w:rsidR="00657103" w14:paraId="2597B6BF" w14:textId="77777777" w:rsidTr="17D683D5">
        <w:trPr>
          <w:trHeight w:val="565"/>
        </w:trPr>
        <w:tc>
          <w:tcPr>
            <w:tcW w:w="2689" w:type="dxa"/>
            <w:tcBorders>
              <w:bottom w:val="single" w:sz="24" w:space="0" w:color="7030A0"/>
            </w:tcBorders>
            <w:vAlign w:val="center"/>
          </w:tcPr>
          <w:p w14:paraId="66C54961" w14:textId="27F3600A" w:rsidR="00657103" w:rsidRPr="002821B6" w:rsidRDefault="00657103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lastRenderedPageBreak/>
              <w:t>Thursday</w:t>
            </w:r>
          </w:p>
        </w:tc>
        <w:tc>
          <w:tcPr>
            <w:tcW w:w="3827" w:type="dxa"/>
            <w:tcBorders>
              <w:bottom w:val="single" w:sz="24" w:space="0" w:color="7030A0"/>
            </w:tcBorders>
            <w:vAlign w:val="center"/>
          </w:tcPr>
          <w:p w14:paraId="5045895A" w14:textId="77777777" w:rsidR="00657103" w:rsidRPr="000A5B40" w:rsidRDefault="00657103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 xml:space="preserve">Rondo Drama Club </w:t>
            </w:r>
          </w:p>
          <w:p w14:paraId="399CFBDC" w14:textId="61673ABF" w:rsidR="00657103" w:rsidRPr="002821B6" w:rsidRDefault="00657103" w:rsidP="17D683D5">
            <w:pPr>
              <w:jc w:val="center"/>
              <w:rPr>
                <w:b/>
                <w:bCs/>
              </w:rPr>
            </w:pPr>
            <w:r>
              <w:t>(Mr Baigent)</w:t>
            </w:r>
          </w:p>
        </w:tc>
        <w:tc>
          <w:tcPr>
            <w:tcW w:w="1559" w:type="dxa"/>
            <w:tcBorders>
              <w:bottom w:val="single" w:sz="24" w:space="0" w:color="7030A0"/>
            </w:tcBorders>
            <w:vAlign w:val="center"/>
          </w:tcPr>
          <w:p w14:paraId="5676F6CB" w14:textId="77777777" w:rsidR="00657103" w:rsidRDefault="00657103" w:rsidP="17D683D5">
            <w:pPr>
              <w:jc w:val="center"/>
            </w:pPr>
            <w:r>
              <w:t>Yes</w:t>
            </w:r>
          </w:p>
        </w:tc>
        <w:tc>
          <w:tcPr>
            <w:tcW w:w="1985" w:type="dxa"/>
            <w:tcBorders>
              <w:bottom w:val="single" w:sz="24" w:space="0" w:color="7030A0"/>
            </w:tcBorders>
            <w:vAlign w:val="center"/>
          </w:tcPr>
          <w:p w14:paraId="2CE6BBB7" w14:textId="2B05A2C1" w:rsidR="00657103" w:rsidRDefault="007D5CC3" w:rsidP="17D683D5">
            <w:pPr>
              <w:jc w:val="center"/>
            </w:pPr>
            <w:hyperlink r:id="rId31">
              <w:r w:rsidR="00657103" w:rsidRPr="17D683D5">
                <w:rPr>
                  <w:rStyle w:val="Hyperlink"/>
                </w:rPr>
                <w:t>Details on the website</w:t>
              </w:r>
            </w:hyperlink>
          </w:p>
        </w:tc>
        <w:tc>
          <w:tcPr>
            <w:tcW w:w="1559" w:type="dxa"/>
            <w:tcBorders>
              <w:bottom w:val="single" w:sz="24" w:space="0" w:color="7030A0"/>
            </w:tcBorders>
            <w:vAlign w:val="center"/>
          </w:tcPr>
          <w:p w14:paraId="2ABC1986" w14:textId="77777777" w:rsidR="00657103" w:rsidRDefault="00657103" w:rsidP="17D683D5">
            <w:pPr>
              <w:jc w:val="center"/>
            </w:pPr>
            <w:r>
              <w:t>Years 3 - 6</w:t>
            </w:r>
          </w:p>
        </w:tc>
        <w:tc>
          <w:tcPr>
            <w:tcW w:w="2268" w:type="dxa"/>
            <w:tcBorders>
              <w:bottom w:val="single" w:sz="24" w:space="0" w:color="7030A0"/>
            </w:tcBorders>
            <w:vAlign w:val="center"/>
          </w:tcPr>
          <w:p w14:paraId="0D2BEC72" w14:textId="6AAF7D10" w:rsidR="00657103" w:rsidRDefault="00657103" w:rsidP="17D683D5">
            <w:pPr>
              <w:jc w:val="center"/>
            </w:pPr>
            <w:r>
              <w:t>4.20pm – 5.50pm</w:t>
            </w:r>
          </w:p>
        </w:tc>
        <w:tc>
          <w:tcPr>
            <w:tcW w:w="2977" w:type="dxa"/>
            <w:tcBorders>
              <w:bottom w:val="single" w:sz="24" w:space="0" w:color="7030A0"/>
            </w:tcBorders>
            <w:vAlign w:val="center"/>
          </w:tcPr>
          <w:p w14:paraId="691A7ED2" w14:textId="5CEE03A2" w:rsidR="00657103" w:rsidRDefault="00657103" w:rsidP="17D683D5">
            <w:pPr>
              <w:jc w:val="center"/>
            </w:pPr>
            <w:r>
              <w:t xml:space="preserve">Blue Room </w:t>
            </w:r>
          </w:p>
        </w:tc>
        <w:tc>
          <w:tcPr>
            <w:tcW w:w="5528" w:type="dxa"/>
            <w:tcBorders>
              <w:bottom w:val="single" w:sz="24" w:space="0" w:color="7030A0"/>
            </w:tcBorders>
            <w:vAlign w:val="center"/>
          </w:tcPr>
          <w:p w14:paraId="38801AFA" w14:textId="36408A5C" w:rsidR="00657103" w:rsidRDefault="00657103" w:rsidP="17D683D5">
            <w:pPr>
              <w:jc w:val="center"/>
            </w:pPr>
            <w:r>
              <w:t>Side gate by the school office at 5</w:t>
            </w:r>
            <w:r w:rsidR="00724DF9">
              <w:t>:</w:t>
            </w:r>
            <w:r>
              <w:t>50pm</w:t>
            </w:r>
          </w:p>
        </w:tc>
      </w:tr>
      <w:tr w:rsidR="002A44A9" w14:paraId="5E931222" w14:textId="77777777" w:rsidTr="17D683D5">
        <w:trPr>
          <w:trHeight w:val="56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66673" w14:textId="1BF91038" w:rsidR="002A44A9" w:rsidRPr="00484303" w:rsidRDefault="002A44A9" w:rsidP="0064FDB4">
            <w:pPr>
              <w:jc w:val="center"/>
              <w:rPr>
                <w:b/>
                <w:bCs/>
              </w:rPr>
            </w:pPr>
            <w:r w:rsidRPr="092B3A33">
              <w:rPr>
                <w:b/>
                <w:bCs/>
              </w:rPr>
              <w:t>Frida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FE785" w14:textId="77777777" w:rsidR="002A44A9" w:rsidRPr="000F65F9" w:rsidRDefault="002A44A9" w:rsidP="0064FDB4">
            <w:pPr>
              <w:jc w:val="center"/>
              <w:rPr>
                <w:b/>
                <w:bCs/>
              </w:rPr>
            </w:pPr>
            <w:r w:rsidRPr="092B3A33">
              <w:rPr>
                <w:b/>
                <w:bCs/>
              </w:rPr>
              <w:t>Everyone Active</w:t>
            </w:r>
          </w:p>
          <w:p w14:paraId="56051A19" w14:textId="5A91B57A" w:rsidR="002A44A9" w:rsidRPr="00B652B4" w:rsidRDefault="002A44A9" w:rsidP="0064FDB4">
            <w:pPr>
              <w:jc w:val="center"/>
              <w:rPr>
                <w:b/>
                <w:bCs/>
              </w:rPr>
            </w:pPr>
            <w:r>
              <w:t>(Ms Kennaugh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7267F" w14:textId="22EBF332" w:rsidR="002A44A9" w:rsidRDefault="002A44A9" w:rsidP="0064FDB4">
            <w:pPr>
              <w:jc w:val="center"/>
            </w:pPr>
            <w:r>
              <w:t>N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CA1D1" w14:textId="50DD91E4" w:rsidR="002A44A9" w:rsidRPr="0064049B" w:rsidRDefault="002A44A9" w:rsidP="0064FDB4">
            <w:pPr>
              <w:jc w:val="center"/>
            </w:pPr>
            <w:r>
              <w:t>No need to boo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893F0" w14:textId="5F32B1AA" w:rsidR="002A44A9" w:rsidRDefault="002A44A9" w:rsidP="0064FDB4">
            <w:pPr>
              <w:jc w:val="center"/>
            </w:pPr>
            <w:r>
              <w:t>All year groups welco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01CD4" w14:textId="36D6BECB" w:rsidR="002A44A9" w:rsidRDefault="002A44A9" w:rsidP="0064FDB4">
            <w:pPr>
              <w:jc w:val="center"/>
            </w:pPr>
            <w:r>
              <w:t>8.10am-8.40a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EC529" w14:textId="67624B22" w:rsidR="002A44A9" w:rsidRDefault="002A44A9" w:rsidP="0064FDB4">
            <w:pPr>
              <w:jc w:val="center"/>
            </w:pPr>
            <w:r>
              <w:t>Upper School Hall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E8F10" w14:textId="40E94BF1" w:rsidR="002A44A9" w:rsidRDefault="002A44A9" w:rsidP="0064FDB4">
            <w:pPr>
              <w:jc w:val="center"/>
            </w:pPr>
            <w:proofErr w:type="spellStart"/>
            <w:r>
              <w:t>Charmouth</w:t>
            </w:r>
            <w:proofErr w:type="spellEnd"/>
            <w:r>
              <w:t xml:space="preserve"> Road pedestrian gate 8:10am</w:t>
            </w:r>
          </w:p>
        </w:tc>
      </w:tr>
      <w:tr w:rsidR="17D683D5" w14:paraId="776FF4F8" w14:textId="77777777" w:rsidTr="17D683D5">
        <w:trPr>
          <w:trHeight w:val="56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29DA1" w14:textId="079036D7" w:rsidR="79130D05" w:rsidRDefault="79130D05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Frida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00650" w14:textId="3340A4F7" w:rsidR="17D683D5" w:rsidRDefault="17D683D5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Debate Club</w:t>
            </w:r>
          </w:p>
          <w:p w14:paraId="7B25E590" w14:textId="3EE48704" w:rsidR="17D683D5" w:rsidRDefault="17D683D5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 xml:space="preserve">(Mrs </w:t>
            </w:r>
            <w:proofErr w:type="spellStart"/>
            <w:r w:rsidRPr="17D683D5">
              <w:rPr>
                <w:b/>
                <w:bCs/>
              </w:rPr>
              <w:t>Berridge</w:t>
            </w:r>
            <w:proofErr w:type="spellEnd"/>
            <w:r w:rsidRPr="17D683D5">
              <w:rPr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7DA55" w14:textId="25879A44" w:rsidR="17D683D5" w:rsidRDefault="17D683D5" w:rsidP="17D683D5">
            <w:pPr>
              <w:jc w:val="center"/>
            </w:pPr>
            <w:r>
              <w:t>Y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E39D6" w14:textId="40755A20" w:rsidR="17D683D5" w:rsidRDefault="007D5CC3" w:rsidP="17D683D5">
            <w:pPr>
              <w:jc w:val="center"/>
            </w:pPr>
            <w:hyperlink r:id="rId32">
              <w:r w:rsidR="17D683D5" w:rsidRPr="17D683D5">
                <w:rPr>
                  <w:rStyle w:val="Hyperlink"/>
                </w:rPr>
                <w:t>Click here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5CC3A" w14:textId="38F4E433" w:rsidR="17D683D5" w:rsidRDefault="17D683D5" w:rsidP="17D683D5">
            <w:pPr>
              <w:jc w:val="center"/>
            </w:pPr>
            <w:r>
              <w:t>Year 5 &amp; 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3C27" w14:textId="77777777" w:rsidR="17D683D5" w:rsidRDefault="17D683D5" w:rsidP="17D683D5">
            <w:pPr>
              <w:jc w:val="center"/>
            </w:pPr>
            <w:r>
              <w:t>12.00pm – 12.30pm</w:t>
            </w:r>
          </w:p>
          <w:p w14:paraId="0B51FE3A" w14:textId="36F22E11" w:rsidR="17D683D5" w:rsidRDefault="17D683D5" w:rsidP="17D683D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89F33" w14:textId="298CE93C" w:rsidR="17D683D5" w:rsidRDefault="17D683D5" w:rsidP="17D683D5">
            <w:pPr>
              <w:jc w:val="center"/>
            </w:pPr>
            <w:r>
              <w:t>Class 1DB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E8B00" w14:textId="6390F175" w:rsidR="17D683D5" w:rsidRDefault="17D683D5" w:rsidP="17D683D5">
            <w:pPr>
              <w:jc w:val="center"/>
            </w:pPr>
            <w:r>
              <w:t>Children go to lunch following the club</w:t>
            </w:r>
          </w:p>
          <w:p w14:paraId="1F3931D9" w14:textId="35CF7350" w:rsidR="17D683D5" w:rsidRDefault="17D683D5" w:rsidP="17D683D5">
            <w:pPr>
              <w:jc w:val="center"/>
            </w:pPr>
          </w:p>
        </w:tc>
      </w:tr>
      <w:tr w:rsidR="00657103" w14:paraId="080128E6" w14:textId="77777777" w:rsidTr="17D683D5">
        <w:trPr>
          <w:trHeight w:val="56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104EE" w14:textId="018EAC85" w:rsidR="00657103" w:rsidRPr="00484303" w:rsidRDefault="00657103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Frida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6D5D5" w14:textId="7403E19C" w:rsidR="00657103" w:rsidRPr="00FE121F" w:rsidRDefault="00657103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Tennis Club (Rich Little)</w:t>
            </w:r>
            <w:r w:rsidR="70D49740" w:rsidRPr="17D683D5">
              <w:rPr>
                <w:b/>
                <w:bCs/>
              </w:rPr>
              <w:t xml:space="preserve"> Years 4-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62F23" w14:textId="77777777" w:rsidR="00657103" w:rsidRDefault="00657103" w:rsidP="17D683D5">
            <w:pPr>
              <w:jc w:val="center"/>
            </w:pPr>
            <w:r>
              <w:t>Y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B14C6" w14:textId="3A618B64" w:rsidR="00657103" w:rsidRDefault="007D5CC3" w:rsidP="17D683D5">
            <w:pPr>
              <w:jc w:val="center"/>
            </w:pPr>
            <w:hyperlink r:id="rId33">
              <w:r w:rsidR="00657103" w:rsidRPr="17D683D5">
                <w:rPr>
                  <w:rStyle w:val="Hyperlink"/>
                </w:rPr>
                <w:t>Details on the website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8DF93" w14:textId="4DCD38FB" w:rsidR="00657103" w:rsidRDefault="00657103" w:rsidP="17D683D5">
            <w:pPr>
              <w:jc w:val="center"/>
            </w:pPr>
            <w:r>
              <w:t>Years 4, 5, 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5D6C1" w14:textId="06CF7D0B" w:rsidR="00657103" w:rsidRDefault="00657103" w:rsidP="17D683D5">
            <w:pPr>
              <w:jc w:val="center"/>
            </w:pPr>
            <w:r>
              <w:t>3.15pm - 4.20p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C877A" w14:textId="77777777" w:rsidR="00657103" w:rsidRDefault="00657103" w:rsidP="17D683D5">
            <w:pPr>
              <w:jc w:val="center"/>
            </w:pPr>
            <w:r>
              <w:t>Lower School playground</w:t>
            </w:r>
          </w:p>
          <w:p w14:paraId="5E16133C" w14:textId="159B9217" w:rsidR="00657103" w:rsidRDefault="00657103" w:rsidP="17D683D5">
            <w:pPr>
              <w:jc w:val="center"/>
            </w:pPr>
            <w:r>
              <w:t>(Upper School Hall if wet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CBC51" w14:textId="3BDBEFCA" w:rsidR="00657103" w:rsidRDefault="00657103" w:rsidP="17D683D5">
            <w:pPr>
              <w:jc w:val="center"/>
            </w:pPr>
            <w:r>
              <w:t>Side gate by the school office at 4</w:t>
            </w:r>
            <w:r w:rsidR="00724DF9">
              <w:t>:</w:t>
            </w:r>
            <w:r>
              <w:t>20pm</w:t>
            </w:r>
          </w:p>
        </w:tc>
      </w:tr>
      <w:tr w:rsidR="0064FDB4" w14:paraId="1C78C80B" w14:textId="77777777" w:rsidTr="17D683D5">
        <w:trPr>
          <w:trHeight w:val="30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92507" w14:textId="49278E15" w:rsidR="0064FDB4" w:rsidRDefault="0064FDB4" w:rsidP="17D683D5">
            <w:pPr>
              <w:jc w:val="center"/>
              <w:rPr>
                <w:b/>
                <w:bCs/>
              </w:rPr>
            </w:pPr>
          </w:p>
          <w:p w14:paraId="17CAD298" w14:textId="71281C44" w:rsidR="317DE909" w:rsidRDefault="317DE909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Friday</w:t>
            </w:r>
          </w:p>
          <w:p w14:paraId="3800B68A" w14:textId="44C2EC7D" w:rsidR="0064FDB4" w:rsidRDefault="0064FDB4" w:rsidP="17D683D5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7CBE8" w14:textId="08CA254C" w:rsidR="317DE909" w:rsidRDefault="317DE909" w:rsidP="17D683D5">
            <w:pPr>
              <w:jc w:val="center"/>
              <w:rPr>
                <w:b/>
                <w:bCs/>
              </w:rPr>
            </w:pPr>
            <w:r w:rsidRPr="17D683D5">
              <w:rPr>
                <w:b/>
                <w:bCs/>
              </w:rPr>
              <w:t>SWSP Girls Football</w:t>
            </w:r>
            <w:r w:rsidR="0A67C405" w:rsidRPr="17D683D5">
              <w:rPr>
                <w:b/>
                <w:bCs/>
              </w:rPr>
              <w:t xml:space="preserve"> Year 1 and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62627" w14:textId="2658FD7F" w:rsidR="317DE909" w:rsidRDefault="317DE909" w:rsidP="17D683D5">
            <w:pPr>
              <w:jc w:val="center"/>
            </w:pPr>
            <w:r>
              <w:t>Y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F49E4" w14:textId="61346920" w:rsidR="2A4820E3" w:rsidRDefault="2A4820E3" w:rsidP="17D683D5">
            <w:pPr>
              <w:jc w:val="center"/>
            </w:pPr>
            <w:r>
              <w:t>Details to follow soon</w:t>
            </w:r>
          </w:p>
          <w:p w14:paraId="2D66E72E" w14:textId="14488A0E" w:rsidR="0064FDB4" w:rsidRDefault="0064FDB4" w:rsidP="17D683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EE462" w14:textId="63828BC3" w:rsidR="317DE909" w:rsidRDefault="317DE909" w:rsidP="17D683D5">
            <w:pPr>
              <w:jc w:val="center"/>
            </w:pPr>
            <w:r>
              <w:t>Years 1</w:t>
            </w:r>
            <w:r w:rsidR="3BE89464">
              <w:t xml:space="preserve"> and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4AA00" w14:textId="4E050396" w:rsidR="317DE909" w:rsidRDefault="317DE909" w:rsidP="17D683D5">
            <w:pPr>
              <w:jc w:val="center"/>
            </w:pPr>
            <w:r>
              <w:t>3:15om-4:30p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FECF5" w14:textId="21AE3DE5" w:rsidR="317DE909" w:rsidRDefault="317DE909" w:rsidP="17D683D5">
            <w:pPr>
              <w:jc w:val="center"/>
            </w:pPr>
            <w:r>
              <w:t>School Fiel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FE8CC" w14:textId="6554AB0D" w:rsidR="317DE909" w:rsidRDefault="317DE909" w:rsidP="17D683D5">
            <w:pPr>
              <w:jc w:val="center"/>
            </w:pPr>
            <w:r>
              <w:t>Side Gate by school office at 4:30pm</w:t>
            </w:r>
          </w:p>
        </w:tc>
      </w:tr>
    </w:tbl>
    <w:p w14:paraId="6536D7E0" w14:textId="5ED381A1" w:rsidR="00112BA2" w:rsidRPr="00A87DF2" w:rsidRDefault="00112BA2" w:rsidP="0064FDB4">
      <w:pPr>
        <w:spacing w:line="276" w:lineRule="auto"/>
      </w:pPr>
    </w:p>
    <w:p w14:paraId="07B070DC" w14:textId="74071778" w:rsidR="00484303" w:rsidRDefault="004B003A" w:rsidP="00FE121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121F">
        <w:rPr>
          <w:sz w:val="24"/>
          <w:szCs w:val="24"/>
        </w:rPr>
        <w:t xml:space="preserve">The children attending </w:t>
      </w:r>
      <w:r w:rsidR="00484303" w:rsidRPr="00FE121F">
        <w:rPr>
          <w:sz w:val="24"/>
          <w:szCs w:val="24"/>
        </w:rPr>
        <w:t>extra-curricular activities</w:t>
      </w:r>
      <w:r w:rsidRPr="00FE121F">
        <w:rPr>
          <w:sz w:val="24"/>
          <w:szCs w:val="24"/>
        </w:rPr>
        <w:t xml:space="preserve"> before school should meet the club provider promptly at the appropriate time at the pedestrian gate on </w:t>
      </w:r>
      <w:proofErr w:type="spellStart"/>
      <w:r w:rsidRPr="00FE121F">
        <w:rPr>
          <w:sz w:val="24"/>
          <w:szCs w:val="24"/>
        </w:rPr>
        <w:t>Charmouth</w:t>
      </w:r>
      <w:proofErr w:type="spellEnd"/>
      <w:r w:rsidRPr="00FE121F">
        <w:rPr>
          <w:sz w:val="24"/>
          <w:szCs w:val="24"/>
        </w:rPr>
        <w:t xml:space="preserve"> Road. </w:t>
      </w:r>
      <w:r w:rsidR="00484303" w:rsidRPr="00FE121F">
        <w:rPr>
          <w:sz w:val="24"/>
          <w:szCs w:val="24"/>
        </w:rPr>
        <w:t>T</w:t>
      </w:r>
      <w:r w:rsidRPr="00FE121F">
        <w:rPr>
          <w:sz w:val="24"/>
          <w:szCs w:val="24"/>
        </w:rPr>
        <w:t>hey will be taken to their club and will go straight to class when it finishes</w:t>
      </w:r>
    </w:p>
    <w:p w14:paraId="1BDA2896" w14:textId="77777777" w:rsidR="00112BA2" w:rsidRDefault="004B003A" w:rsidP="00112BA2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121F">
        <w:rPr>
          <w:sz w:val="24"/>
          <w:szCs w:val="24"/>
        </w:rPr>
        <w:t xml:space="preserve">Children attending sports </w:t>
      </w:r>
      <w:r w:rsidR="00484303" w:rsidRPr="00FE121F">
        <w:rPr>
          <w:sz w:val="24"/>
          <w:szCs w:val="24"/>
        </w:rPr>
        <w:t>activities</w:t>
      </w:r>
      <w:r w:rsidRPr="00FE121F">
        <w:rPr>
          <w:sz w:val="24"/>
          <w:szCs w:val="24"/>
        </w:rPr>
        <w:t xml:space="preserve"> are to come to school in their PE kits and bring a change of footwear.</w:t>
      </w:r>
    </w:p>
    <w:p w14:paraId="15229349" w14:textId="44CA3182" w:rsidR="00FE121F" w:rsidRPr="00112BA2" w:rsidRDefault="004B003A" w:rsidP="00112BA2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12BA2">
        <w:rPr>
          <w:b/>
          <w:sz w:val="24"/>
          <w:szCs w:val="24"/>
        </w:rPr>
        <w:t>No football strips are to be worn for any club</w:t>
      </w:r>
    </w:p>
    <w:p w14:paraId="24F92011" w14:textId="499A5D64" w:rsidR="00FE121F" w:rsidRPr="00FE121F" w:rsidRDefault="00FB3277" w:rsidP="00FE121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121F">
        <w:rPr>
          <w:sz w:val="24"/>
          <w:szCs w:val="24"/>
        </w:rPr>
        <w:t>Football Club – children to change their footwear and leave their bags under the cycle rack</w:t>
      </w:r>
      <w:r w:rsidR="00484303" w:rsidRPr="00FE121F">
        <w:rPr>
          <w:sz w:val="24"/>
          <w:szCs w:val="24"/>
        </w:rPr>
        <w:t xml:space="preserve"> shelter</w:t>
      </w:r>
    </w:p>
    <w:p w14:paraId="6F7B57FD" w14:textId="77777777" w:rsidR="007B5238" w:rsidRDefault="004B003A" w:rsidP="00FE121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121F">
        <w:rPr>
          <w:sz w:val="24"/>
          <w:szCs w:val="24"/>
        </w:rPr>
        <w:t xml:space="preserve">At the end of the school day, Key Stage 2 children should make their </w:t>
      </w:r>
      <w:r w:rsidR="009A1AFE" w:rsidRPr="00FE121F">
        <w:rPr>
          <w:sz w:val="24"/>
          <w:szCs w:val="24"/>
        </w:rPr>
        <w:t xml:space="preserve">way to their </w:t>
      </w:r>
      <w:r w:rsidR="00484303" w:rsidRPr="00FE121F">
        <w:rPr>
          <w:sz w:val="24"/>
          <w:szCs w:val="24"/>
        </w:rPr>
        <w:t>activity/</w:t>
      </w:r>
      <w:r w:rsidR="009A1AFE" w:rsidRPr="00FE121F">
        <w:rPr>
          <w:sz w:val="24"/>
          <w:szCs w:val="24"/>
        </w:rPr>
        <w:t>meeting point</w:t>
      </w:r>
      <w:r w:rsidR="007B5238">
        <w:rPr>
          <w:sz w:val="24"/>
          <w:szCs w:val="24"/>
        </w:rPr>
        <w:t xml:space="preserve">. </w:t>
      </w:r>
    </w:p>
    <w:p w14:paraId="2010D8E5" w14:textId="27D347EF" w:rsidR="00FE121F" w:rsidRDefault="00FB3277" w:rsidP="00FE121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121F">
        <w:rPr>
          <w:sz w:val="24"/>
          <w:szCs w:val="24"/>
        </w:rPr>
        <w:t>At the end of the school day, Key Stage 1 teachers will hold on to the children</w:t>
      </w:r>
      <w:r w:rsidR="004B003A" w:rsidRPr="00FE121F">
        <w:rPr>
          <w:sz w:val="24"/>
          <w:szCs w:val="24"/>
        </w:rPr>
        <w:t xml:space="preserve"> </w:t>
      </w:r>
      <w:r w:rsidRPr="00FE121F">
        <w:rPr>
          <w:sz w:val="24"/>
          <w:szCs w:val="24"/>
        </w:rPr>
        <w:t xml:space="preserve">until they are collected for their </w:t>
      </w:r>
      <w:r w:rsidR="00484303" w:rsidRPr="00FE121F">
        <w:rPr>
          <w:sz w:val="24"/>
          <w:szCs w:val="24"/>
        </w:rPr>
        <w:t>activity</w:t>
      </w:r>
    </w:p>
    <w:p w14:paraId="420D2C72" w14:textId="77777777" w:rsidR="00FE121F" w:rsidRDefault="009A1AFE" w:rsidP="00FE121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121F">
        <w:rPr>
          <w:sz w:val="24"/>
          <w:szCs w:val="24"/>
        </w:rPr>
        <w:t xml:space="preserve">Forest School – The Year 5 children will change into their </w:t>
      </w:r>
      <w:r w:rsidR="00484303" w:rsidRPr="00FE121F">
        <w:rPr>
          <w:sz w:val="24"/>
          <w:szCs w:val="24"/>
        </w:rPr>
        <w:t>F</w:t>
      </w:r>
      <w:r w:rsidRPr="00FE121F">
        <w:rPr>
          <w:sz w:val="24"/>
          <w:szCs w:val="24"/>
        </w:rPr>
        <w:t xml:space="preserve">orest </w:t>
      </w:r>
      <w:r w:rsidR="00484303" w:rsidRPr="00FE121F">
        <w:rPr>
          <w:sz w:val="24"/>
          <w:szCs w:val="24"/>
        </w:rPr>
        <w:t>S</w:t>
      </w:r>
      <w:r w:rsidRPr="00FE121F">
        <w:rPr>
          <w:sz w:val="24"/>
          <w:szCs w:val="24"/>
        </w:rPr>
        <w:t>chool clothes in 5G and take all of their belongings to the outdoor classroom</w:t>
      </w:r>
    </w:p>
    <w:p w14:paraId="3BD3DC6D" w14:textId="3C72DEC0" w:rsidR="00FE121F" w:rsidRDefault="009A1AFE" w:rsidP="00FE121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121F">
        <w:rPr>
          <w:sz w:val="24"/>
          <w:szCs w:val="24"/>
        </w:rPr>
        <w:t xml:space="preserve">Forest School – The Year </w:t>
      </w:r>
      <w:r w:rsidR="00484303" w:rsidRPr="00FE121F">
        <w:rPr>
          <w:sz w:val="24"/>
          <w:szCs w:val="24"/>
        </w:rPr>
        <w:t xml:space="preserve">6 </w:t>
      </w:r>
      <w:r w:rsidRPr="00FE121F">
        <w:rPr>
          <w:sz w:val="24"/>
          <w:szCs w:val="24"/>
        </w:rPr>
        <w:t xml:space="preserve">children will change into their </w:t>
      </w:r>
      <w:r w:rsidR="00484303" w:rsidRPr="00FE121F">
        <w:rPr>
          <w:sz w:val="24"/>
          <w:szCs w:val="24"/>
        </w:rPr>
        <w:t>F</w:t>
      </w:r>
      <w:r w:rsidRPr="00FE121F">
        <w:rPr>
          <w:sz w:val="24"/>
          <w:szCs w:val="24"/>
        </w:rPr>
        <w:t xml:space="preserve">orest </w:t>
      </w:r>
      <w:r w:rsidR="00484303" w:rsidRPr="00FE121F">
        <w:rPr>
          <w:sz w:val="24"/>
          <w:szCs w:val="24"/>
        </w:rPr>
        <w:t>S</w:t>
      </w:r>
      <w:r w:rsidRPr="00FE121F">
        <w:rPr>
          <w:sz w:val="24"/>
          <w:szCs w:val="24"/>
        </w:rPr>
        <w:t>chool clothes in 6</w:t>
      </w:r>
      <w:r w:rsidR="00AB17AE">
        <w:rPr>
          <w:sz w:val="24"/>
          <w:szCs w:val="24"/>
        </w:rPr>
        <w:t>N</w:t>
      </w:r>
      <w:r w:rsidRPr="00FE121F">
        <w:rPr>
          <w:sz w:val="24"/>
          <w:szCs w:val="24"/>
        </w:rPr>
        <w:t xml:space="preserve"> and take all of their belongings to the outdoor classroom</w:t>
      </w:r>
    </w:p>
    <w:p w14:paraId="6042DC45" w14:textId="77777777" w:rsidR="00FE121F" w:rsidRPr="00FE121F" w:rsidRDefault="00EF57F5" w:rsidP="00FE121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4FDB4">
        <w:rPr>
          <w:b/>
          <w:bCs/>
          <w:color w:val="FF0000"/>
          <w:sz w:val="24"/>
          <w:szCs w:val="24"/>
        </w:rPr>
        <w:t xml:space="preserve">The Year 5/6 children attending the second cricket session must leave the school site at the end of the day and return at </w:t>
      </w:r>
      <w:r w:rsidR="00484303" w:rsidRPr="0064FDB4">
        <w:rPr>
          <w:b/>
          <w:bCs/>
          <w:color w:val="FF0000"/>
          <w:sz w:val="24"/>
          <w:szCs w:val="24"/>
        </w:rPr>
        <w:t>4.30pm</w:t>
      </w:r>
    </w:p>
    <w:p w14:paraId="0C5022E7" w14:textId="0EBF77D4" w:rsidR="33757F94" w:rsidRDefault="33757F94" w:rsidP="0064FDB4">
      <w:pPr>
        <w:pStyle w:val="ListParagraph"/>
        <w:numPr>
          <w:ilvl w:val="0"/>
          <w:numId w:val="1"/>
        </w:numPr>
        <w:spacing w:line="276" w:lineRule="auto"/>
      </w:pPr>
      <w:r w:rsidRPr="0064FDB4">
        <w:rPr>
          <w:b/>
          <w:bCs/>
          <w:color w:val="FF0000"/>
          <w:sz w:val="24"/>
          <w:szCs w:val="24"/>
        </w:rPr>
        <w:t>The Year 3-6 children attending the second drama session must leave the school site at the end of the day and return at 4.20pm</w:t>
      </w:r>
    </w:p>
    <w:p w14:paraId="70BACF44" w14:textId="3B99367E" w:rsidR="33757F94" w:rsidRDefault="33757F94" w:rsidP="0064FDB4">
      <w:pPr>
        <w:pStyle w:val="ListParagraph"/>
        <w:numPr>
          <w:ilvl w:val="0"/>
          <w:numId w:val="1"/>
        </w:numPr>
        <w:spacing w:line="276" w:lineRule="auto"/>
        <w:rPr>
          <w:b/>
          <w:bCs/>
          <w:color w:val="FF0000"/>
          <w:sz w:val="24"/>
          <w:szCs w:val="24"/>
        </w:rPr>
      </w:pPr>
      <w:r w:rsidRPr="17D683D5">
        <w:rPr>
          <w:b/>
          <w:bCs/>
          <w:color w:val="FF0000"/>
          <w:sz w:val="24"/>
          <w:szCs w:val="24"/>
        </w:rPr>
        <w:t xml:space="preserve">Please ensure when your child attending an after school </w:t>
      </w:r>
      <w:proofErr w:type="spellStart"/>
      <w:r w:rsidR="7C4C2B01" w:rsidRPr="17D683D5">
        <w:rPr>
          <w:b/>
          <w:bCs/>
          <w:color w:val="FF0000"/>
          <w:sz w:val="24"/>
          <w:szCs w:val="24"/>
        </w:rPr>
        <w:t>extra curricular</w:t>
      </w:r>
      <w:proofErr w:type="spellEnd"/>
      <w:r w:rsidR="7C4C2B01" w:rsidRPr="17D683D5">
        <w:rPr>
          <w:b/>
          <w:bCs/>
          <w:color w:val="FF0000"/>
          <w:sz w:val="24"/>
          <w:szCs w:val="24"/>
        </w:rPr>
        <w:t xml:space="preserve"> </w:t>
      </w:r>
      <w:r w:rsidRPr="17D683D5">
        <w:rPr>
          <w:b/>
          <w:bCs/>
          <w:color w:val="FF0000"/>
          <w:sz w:val="24"/>
          <w:szCs w:val="24"/>
        </w:rPr>
        <w:t>club</w:t>
      </w:r>
      <w:r w:rsidR="36CADBA9" w:rsidRPr="17D683D5">
        <w:rPr>
          <w:b/>
          <w:bCs/>
          <w:color w:val="FF0000"/>
          <w:sz w:val="24"/>
          <w:szCs w:val="24"/>
        </w:rPr>
        <w:t>, they are</w:t>
      </w:r>
      <w:r w:rsidRPr="17D683D5">
        <w:rPr>
          <w:b/>
          <w:bCs/>
          <w:color w:val="FF0000"/>
          <w:sz w:val="24"/>
          <w:szCs w:val="24"/>
        </w:rPr>
        <w:t xml:space="preserve"> collected on time from</w:t>
      </w:r>
      <w:r w:rsidR="546E8776" w:rsidRPr="17D683D5">
        <w:rPr>
          <w:b/>
          <w:bCs/>
          <w:color w:val="FF0000"/>
          <w:sz w:val="24"/>
          <w:szCs w:val="24"/>
        </w:rPr>
        <w:t xml:space="preserve"> the</w:t>
      </w:r>
      <w:r w:rsidRPr="17D683D5">
        <w:rPr>
          <w:b/>
          <w:bCs/>
          <w:color w:val="FF0000"/>
          <w:sz w:val="24"/>
          <w:szCs w:val="24"/>
        </w:rPr>
        <w:t xml:space="preserve"> Teachers and Providers</w:t>
      </w:r>
      <w:r w:rsidR="52B2460A" w:rsidRPr="17D683D5">
        <w:rPr>
          <w:b/>
          <w:bCs/>
          <w:color w:val="FF0000"/>
          <w:sz w:val="24"/>
          <w:szCs w:val="24"/>
        </w:rPr>
        <w:t xml:space="preserve">. </w:t>
      </w:r>
    </w:p>
    <w:p w14:paraId="5D159E36" w14:textId="75DF8DBF" w:rsidR="33757F94" w:rsidRDefault="52B2460A" w:rsidP="0064FDB4">
      <w:pPr>
        <w:pStyle w:val="ListParagraph"/>
        <w:numPr>
          <w:ilvl w:val="0"/>
          <w:numId w:val="1"/>
        </w:numPr>
        <w:spacing w:line="276" w:lineRule="auto"/>
        <w:rPr>
          <w:b/>
          <w:bCs/>
          <w:color w:val="FF0000"/>
          <w:sz w:val="24"/>
          <w:szCs w:val="24"/>
        </w:rPr>
      </w:pPr>
      <w:r w:rsidRPr="17D683D5">
        <w:rPr>
          <w:b/>
          <w:bCs/>
          <w:color w:val="FF0000"/>
          <w:sz w:val="24"/>
          <w:szCs w:val="24"/>
        </w:rPr>
        <w:t>Please contact provider directly with collection arrangements.</w:t>
      </w:r>
    </w:p>
    <w:p w14:paraId="435859F1" w14:textId="4FFCACA0" w:rsidR="0064FDB4" w:rsidRDefault="0064FDB4" w:rsidP="0064FDB4">
      <w:pPr>
        <w:spacing w:line="276" w:lineRule="auto"/>
        <w:rPr>
          <w:b/>
          <w:bCs/>
          <w:color w:val="FF0000"/>
          <w:sz w:val="24"/>
          <w:szCs w:val="24"/>
        </w:rPr>
      </w:pPr>
    </w:p>
    <w:p w14:paraId="2BB2DFBB" w14:textId="7AE857C0" w:rsidR="00484303" w:rsidRPr="00FE121F" w:rsidRDefault="00EF57F5" w:rsidP="0064FDB4">
      <w:pPr>
        <w:pStyle w:val="ListParagraph"/>
        <w:numPr>
          <w:ilvl w:val="0"/>
          <w:numId w:val="1"/>
        </w:numPr>
        <w:spacing w:line="276" w:lineRule="auto"/>
        <w:rPr>
          <w:b/>
          <w:bCs/>
          <w:color w:val="FF0000"/>
          <w:sz w:val="24"/>
          <w:szCs w:val="24"/>
        </w:rPr>
      </w:pPr>
      <w:r w:rsidRPr="00FE121F">
        <w:rPr>
          <w:b/>
          <w:bCs/>
          <w:color w:val="FF0000"/>
          <w:sz w:val="24"/>
          <w:szCs w:val="24"/>
        </w:rPr>
        <w:t xml:space="preserve"> </w:t>
      </w:r>
      <w:r w:rsidR="00484303">
        <w:rPr>
          <w:noProof/>
          <w:lang w:eastAsia="en-GB"/>
        </w:rPr>
        <w:drawing>
          <wp:anchor distT="0" distB="0" distL="114300" distR="114300" simplePos="0" relativeHeight="251657215" behindDoc="1" locked="1" layoutInCell="1" allowOverlap="1" wp14:anchorId="481225B3" wp14:editId="67FE320A">
            <wp:simplePos x="0" y="0"/>
            <wp:positionH relativeFrom="column">
              <wp:posOffset>-457200</wp:posOffset>
            </wp:positionH>
            <wp:positionV relativeFrom="page">
              <wp:posOffset>13369290</wp:posOffset>
            </wp:positionV>
            <wp:extent cx="10969200" cy="1731600"/>
            <wp:effectExtent l="0" t="0" r="0" b="0"/>
            <wp:wrapTight wrapText="bothSides">
              <wp:wrapPolygon edited="0">
                <wp:start x="0" y="0"/>
                <wp:lineTo x="0" y="21394"/>
                <wp:lineTo x="21557" y="21394"/>
                <wp:lineTo x="21557" y="0"/>
                <wp:lineTo x="0" y="0"/>
              </wp:wrapPolygon>
            </wp:wrapTight>
            <wp:docPr id="13" name="Picture 1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Background patter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92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4303" w:rsidRPr="00FE121F" w:rsidSect="00240435">
      <w:pgSz w:w="23800" w:h="16820" w:orient="landscape"/>
      <w:pgMar w:top="284" w:right="284" w:bottom="284" w:left="284" w:header="57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D531" w14:textId="77777777" w:rsidR="00131622" w:rsidRDefault="00131622" w:rsidP="00ED419E">
      <w:pPr>
        <w:spacing w:after="0" w:line="240" w:lineRule="auto"/>
      </w:pPr>
      <w:r>
        <w:separator/>
      </w:r>
    </w:p>
  </w:endnote>
  <w:endnote w:type="continuationSeparator" w:id="0">
    <w:p w14:paraId="1BA0BDFF" w14:textId="77777777" w:rsidR="00131622" w:rsidRDefault="00131622" w:rsidP="00ED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EF55" w14:textId="77777777" w:rsidR="00131622" w:rsidRDefault="00131622" w:rsidP="00ED419E">
      <w:pPr>
        <w:spacing w:after="0" w:line="240" w:lineRule="auto"/>
      </w:pPr>
      <w:r>
        <w:separator/>
      </w:r>
    </w:p>
  </w:footnote>
  <w:footnote w:type="continuationSeparator" w:id="0">
    <w:p w14:paraId="6B4603D3" w14:textId="77777777" w:rsidR="00131622" w:rsidRDefault="00131622" w:rsidP="00ED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6EC"/>
    <w:multiLevelType w:val="hybridMultilevel"/>
    <w:tmpl w:val="D2C21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72"/>
    <w:rsid w:val="00033200"/>
    <w:rsid w:val="000400C6"/>
    <w:rsid w:val="0004328E"/>
    <w:rsid w:val="00081DE2"/>
    <w:rsid w:val="000917DB"/>
    <w:rsid w:val="00094E32"/>
    <w:rsid w:val="000A28C7"/>
    <w:rsid w:val="000A5B40"/>
    <w:rsid w:val="000B0445"/>
    <w:rsid w:val="000B5B05"/>
    <w:rsid w:val="000C0947"/>
    <w:rsid w:val="000C6518"/>
    <w:rsid w:val="000C68FA"/>
    <w:rsid w:val="000C7FCE"/>
    <w:rsid w:val="000D1984"/>
    <w:rsid w:val="000F65F9"/>
    <w:rsid w:val="00102B3F"/>
    <w:rsid w:val="00112BA2"/>
    <w:rsid w:val="0012571F"/>
    <w:rsid w:val="00131622"/>
    <w:rsid w:val="001353AD"/>
    <w:rsid w:val="00141B75"/>
    <w:rsid w:val="001454D5"/>
    <w:rsid w:val="00164489"/>
    <w:rsid w:val="00184CF0"/>
    <w:rsid w:val="001931CC"/>
    <w:rsid w:val="001A5CD0"/>
    <w:rsid w:val="001B1040"/>
    <w:rsid w:val="001D0FB5"/>
    <w:rsid w:val="00207D15"/>
    <w:rsid w:val="00216A47"/>
    <w:rsid w:val="00221B7A"/>
    <w:rsid w:val="00234242"/>
    <w:rsid w:val="002347C4"/>
    <w:rsid w:val="002362E3"/>
    <w:rsid w:val="00240435"/>
    <w:rsid w:val="00242E47"/>
    <w:rsid w:val="00281200"/>
    <w:rsid w:val="002821B6"/>
    <w:rsid w:val="002A44A9"/>
    <w:rsid w:val="002A71C1"/>
    <w:rsid w:val="002C0B9F"/>
    <w:rsid w:val="002C2F51"/>
    <w:rsid w:val="002D54FD"/>
    <w:rsid w:val="002D6730"/>
    <w:rsid w:val="002E2391"/>
    <w:rsid w:val="002F0671"/>
    <w:rsid w:val="002F1D28"/>
    <w:rsid w:val="00314C22"/>
    <w:rsid w:val="00316E56"/>
    <w:rsid w:val="00317614"/>
    <w:rsid w:val="00322B33"/>
    <w:rsid w:val="00325831"/>
    <w:rsid w:val="003300C8"/>
    <w:rsid w:val="003503FB"/>
    <w:rsid w:val="00374FBD"/>
    <w:rsid w:val="003859BF"/>
    <w:rsid w:val="00390FCE"/>
    <w:rsid w:val="003971A1"/>
    <w:rsid w:val="003A3BA5"/>
    <w:rsid w:val="003A599B"/>
    <w:rsid w:val="003B3877"/>
    <w:rsid w:val="003C0FBD"/>
    <w:rsid w:val="003C1F7E"/>
    <w:rsid w:val="003D58BD"/>
    <w:rsid w:val="003E3BEF"/>
    <w:rsid w:val="0043172E"/>
    <w:rsid w:val="00443C19"/>
    <w:rsid w:val="00446B63"/>
    <w:rsid w:val="00454101"/>
    <w:rsid w:val="00470A7A"/>
    <w:rsid w:val="00484303"/>
    <w:rsid w:val="004A1A90"/>
    <w:rsid w:val="004B003A"/>
    <w:rsid w:val="004B7A84"/>
    <w:rsid w:val="004C0A63"/>
    <w:rsid w:val="004C7C46"/>
    <w:rsid w:val="004D0955"/>
    <w:rsid w:val="004D2C93"/>
    <w:rsid w:val="00512FB1"/>
    <w:rsid w:val="00513C89"/>
    <w:rsid w:val="005171FE"/>
    <w:rsid w:val="005425B3"/>
    <w:rsid w:val="00551896"/>
    <w:rsid w:val="00555E8A"/>
    <w:rsid w:val="0059437B"/>
    <w:rsid w:val="005A009D"/>
    <w:rsid w:val="005B627C"/>
    <w:rsid w:val="005C4B6B"/>
    <w:rsid w:val="005C7293"/>
    <w:rsid w:val="005D3569"/>
    <w:rsid w:val="005D7BB0"/>
    <w:rsid w:val="005E3883"/>
    <w:rsid w:val="005E523D"/>
    <w:rsid w:val="005E7A70"/>
    <w:rsid w:val="00610E39"/>
    <w:rsid w:val="00611667"/>
    <w:rsid w:val="00623660"/>
    <w:rsid w:val="0064049B"/>
    <w:rsid w:val="0064FDB4"/>
    <w:rsid w:val="00657103"/>
    <w:rsid w:val="0066269D"/>
    <w:rsid w:val="00663247"/>
    <w:rsid w:val="006677C5"/>
    <w:rsid w:val="0067084F"/>
    <w:rsid w:val="006A27D8"/>
    <w:rsid w:val="006A3B53"/>
    <w:rsid w:val="006A5C58"/>
    <w:rsid w:val="006A6C6A"/>
    <w:rsid w:val="006B40E9"/>
    <w:rsid w:val="006C72AB"/>
    <w:rsid w:val="006D52A1"/>
    <w:rsid w:val="006E3244"/>
    <w:rsid w:val="006E4CA8"/>
    <w:rsid w:val="00702336"/>
    <w:rsid w:val="00707258"/>
    <w:rsid w:val="00707D09"/>
    <w:rsid w:val="007156B7"/>
    <w:rsid w:val="007177F8"/>
    <w:rsid w:val="00724DF9"/>
    <w:rsid w:val="00726017"/>
    <w:rsid w:val="0073088C"/>
    <w:rsid w:val="00737D46"/>
    <w:rsid w:val="00771752"/>
    <w:rsid w:val="00775F50"/>
    <w:rsid w:val="0077706B"/>
    <w:rsid w:val="00787183"/>
    <w:rsid w:val="007B5238"/>
    <w:rsid w:val="007B6679"/>
    <w:rsid w:val="007D5CC3"/>
    <w:rsid w:val="007E39AD"/>
    <w:rsid w:val="007F4767"/>
    <w:rsid w:val="007F690A"/>
    <w:rsid w:val="00801A55"/>
    <w:rsid w:val="00802A5F"/>
    <w:rsid w:val="00814EFF"/>
    <w:rsid w:val="00831EA0"/>
    <w:rsid w:val="00850A8A"/>
    <w:rsid w:val="008718FC"/>
    <w:rsid w:val="0088386A"/>
    <w:rsid w:val="008A594F"/>
    <w:rsid w:val="008B33BD"/>
    <w:rsid w:val="008B37A7"/>
    <w:rsid w:val="008B58EF"/>
    <w:rsid w:val="008C3829"/>
    <w:rsid w:val="009030E6"/>
    <w:rsid w:val="009059CB"/>
    <w:rsid w:val="0090646F"/>
    <w:rsid w:val="0091237F"/>
    <w:rsid w:val="00915C02"/>
    <w:rsid w:val="009231F5"/>
    <w:rsid w:val="00933DA6"/>
    <w:rsid w:val="009443D2"/>
    <w:rsid w:val="00962996"/>
    <w:rsid w:val="00964207"/>
    <w:rsid w:val="009660EA"/>
    <w:rsid w:val="00977F41"/>
    <w:rsid w:val="0098038F"/>
    <w:rsid w:val="0098080B"/>
    <w:rsid w:val="009A1AFE"/>
    <w:rsid w:val="009A36B7"/>
    <w:rsid w:val="009A437F"/>
    <w:rsid w:val="009A6310"/>
    <w:rsid w:val="009B0D8B"/>
    <w:rsid w:val="00A0767C"/>
    <w:rsid w:val="00A377AD"/>
    <w:rsid w:val="00A649AA"/>
    <w:rsid w:val="00A67C7B"/>
    <w:rsid w:val="00A77965"/>
    <w:rsid w:val="00A87672"/>
    <w:rsid w:val="00A87DF2"/>
    <w:rsid w:val="00AB17AE"/>
    <w:rsid w:val="00AB62F0"/>
    <w:rsid w:val="00AC124A"/>
    <w:rsid w:val="00AC164D"/>
    <w:rsid w:val="00AC5678"/>
    <w:rsid w:val="00AC7492"/>
    <w:rsid w:val="00AE4FDD"/>
    <w:rsid w:val="00AE5D5A"/>
    <w:rsid w:val="00AF0F4F"/>
    <w:rsid w:val="00AF7EA1"/>
    <w:rsid w:val="00B03700"/>
    <w:rsid w:val="00B0642E"/>
    <w:rsid w:val="00B07482"/>
    <w:rsid w:val="00B1642E"/>
    <w:rsid w:val="00B212E6"/>
    <w:rsid w:val="00B2268D"/>
    <w:rsid w:val="00B47CA0"/>
    <w:rsid w:val="00B50301"/>
    <w:rsid w:val="00B57DFA"/>
    <w:rsid w:val="00B64251"/>
    <w:rsid w:val="00B652B4"/>
    <w:rsid w:val="00B74A52"/>
    <w:rsid w:val="00B7530A"/>
    <w:rsid w:val="00BA7E67"/>
    <w:rsid w:val="00BB266A"/>
    <w:rsid w:val="00BD533B"/>
    <w:rsid w:val="00BE3B41"/>
    <w:rsid w:val="00BE3D10"/>
    <w:rsid w:val="00C0077A"/>
    <w:rsid w:val="00C049E3"/>
    <w:rsid w:val="00C164F1"/>
    <w:rsid w:val="00C33D29"/>
    <w:rsid w:val="00C451A3"/>
    <w:rsid w:val="00C75646"/>
    <w:rsid w:val="00C7791C"/>
    <w:rsid w:val="00C86843"/>
    <w:rsid w:val="00C8687C"/>
    <w:rsid w:val="00C9021F"/>
    <w:rsid w:val="00CA25BF"/>
    <w:rsid w:val="00CA614F"/>
    <w:rsid w:val="00CB24D2"/>
    <w:rsid w:val="00CC066A"/>
    <w:rsid w:val="00CC5AF5"/>
    <w:rsid w:val="00CC5BFB"/>
    <w:rsid w:val="00D134D8"/>
    <w:rsid w:val="00D13C7D"/>
    <w:rsid w:val="00D244E9"/>
    <w:rsid w:val="00D33042"/>
    <w:rsid w:val="00D44A51"/>
    <w:rsid w:val="00D54231"/>
    <w:rsid w:val="00D7476E"/>
    <w:rsid w:val="00D87D22"/>
    <w:rsid w:val="00D9206D"/>
    <w:rsid w:val="00D929E9"/>
    <w:rsid w:val="00DA7DD9"/>
    <w:rsid w:val="00DB2E82"/>
    <w:rsid w:val="00DB5CED"/>
    <w:rsid w:val="00DC1B3D"/>
    <w:rsid w:val="00DC30B2"/>
    <w:rsid w:val="00DF5271"/>
    <w:rsid w:val="00E23378"/>
    <w:rsid w:val="00E2416F"/>
    <w:rsid w:val="00E353A0"/>
    <w:rsid w:val="00E35F71"/>
    <w:rsid w:val="00E42AC1"/>
    <w:rsid w:val="00E43C20"/>
    <w:rsid w:val="00E46675"/>
    <w:rsid w:val="00E54787"/>
    <w:rsid w:val="00E63084"/>
    <w:rsid w:val="00E75CC6"/>
    <w:rsid w:val="00E7662C"/>
    <w:rsid w:val="00E82CC6"/>
    <w:rsid w:val="00E966C7"/>
    <w:rsid w:val="00EB179D"/>
    <w:rsid w:val="00EB4FB9"/>
    <w:rsid w:val="00ED419E"/>
    <w:rsid w:val="00ED7A86"/>
    <w:rsid w:val="00EE3872"/>
    <w:rsid w:val="00EF4BB0"/>
    <w:rsid w:val="00EF57F5"/>
    <w:rsid w:val="00F0220D"/>
    <w:rsid w:val="00F106C7"/>
    <w:rsid w:val="00F13AFA"/>
    <w:rsid w:val="00F14A11"/>
    <w:rsid w:val="00F43F14"/>
    <w:rsid w:val="00F45633"/>
    <w:rsid w:val="00F628B6"/>
    <w:rsid w:val="00F73140"/>
    <w:rsid w:val="00F9613E"/>
    <w:rsid w:val="00F96EB3"/>
    <w:rsid w:val="00FA08DD"/>
    <w:rsid w:val="00FA707E"/>
    <w:rsid w:val="00FB3277"/>
    <w:rsid w:val="00FC2862"/>
    <w:rsid w:val="00FD6066"/>
    <w:rsid w:val="00FE121F"/>
    <w:rsid w:val="021D21E0"/>
    <w:rsid w:val="03CC6614"/>
    <w:rsid w:val="03E694D7"/>
    <w:rsid w:val="05058B2B"/>
    <w:rsid w:val="058E2EC9"/>
    <w:rsid w:val="05BD7620"/>
    <w:rsid w:val="062DC4D2"/>
    <w:rsid w:val="06DC679A"/>
    <w:rsid w:val="06E179D4"/>
    <w:rsid w:val="07A6CF14"/>
    <w:rsid w:val="08263744"/>
    <w:rsid w:val="092B3A33"/>
    <w:rsid w:val="0A39DF55"/>
    <w:rsid w:val="0A67C405"/>
    <w:rsid w:val="0ACB9103"/>
    <w:rsid w:val="0B07469F"/>
    <w:rsid w:val="0B584E0A"/>
    <w:rsid w:val="0BAA4596"/>
    <w:rsid w:val="0BE28C6F"/>
    <w:rsid w:val="0C347EFF"/>
    <w:rsid w:val="0C654B62"/>
    <w:rsid w:val="0C6AF101"/>
    <w:rsid w:val="0CC2C720"/>
    <w:rsid w:val="0E08B57E"/>
    <w:rsid w:val="0F21CA41"/>
    <w:rsid w:val="0FDBA962"/>
    <w:rsid w:val="10372E90"/>
    <w:rsid w:val="1094DAC5"/>
    <w:rsid w:val="10A432E1"/>
    <w:rsid w:val="10BC7269"/>
    <w:rsid w:val="128255F2"/>
    <w:rsid w:val="13978975"/>
    <w:rsid w:val="14CBE8FF"/>
    <w:rsid w:val="15053F36"/>
    <w:rsid w:val="15071B9D"/>
    <w:rsid w:val="150898A7"/>
    <w:rsid w:val="152EE42B"/>
    <w:rsid w:val="1537C270"/>
    <w:rsid w:val="15544A14"/>
    <w:rsid w:val="15575444"/>
    <w:rsid w:val="170F568B"/>
    <w:rsid w:val="172D549B"/>
    <w:rsid w:val="1745F898"/>
    <w:rsid w:val="1761FF93"/>
    <w:rsid w:val="17D04695"/>
    <w:rsid w:val="17D683D5"/>
    <w:rsid w:val="17EB35FA"/>
    <w:rsid w:val="19D5F170"/>
    <w:rsid w:val="1BE7864A"/>
    <w:rsid w:val="1C091132"/>
    <w:rsid w:val="1CCDEF0B"/>
    <w:rsid w:val="1D07392A"/>
    <w:rsid w:val="1D3AD89A"/>
    <w:rsid w:val="1DD690C3"/>
    <w:rsid w:val="1EE766BB"/>
    <w:rsid w:val="1FB2AF15"/>
    <w:rsid w:val="208C2593"/>
    <w:rsid w:val="20CFF7C8"/>
    <w:rsid w:val="210B2C76"/>
    <w:rsid w:val="211A84FF"/>
    <w:rsid w:val="2252DD8F"/>
    <w:rsid w:val="225EC165"/>
    <w:rsid w:val="23829867"/>
    <w:rsid w:val="24FA03B0"/>
    <w:rsid w:val="252CBA8B"/>
    <w:rsid w:val="255FD88E"/>
    <w:rsid w:val="26769DF9"/>
    <w:rsid w:val="27273CE0"/>
    <w:rsid w:val="27FD7B42"/>
    <w:rsid w:val="29122884"/>
    <w:rsid w:val="29162A6D"/>
    <w:rsid w:val="295141E8"/>
    <w:rsid w:val="2A4820E3"/>
    <w:rsid w:val="2B4BF190"/>
    <w:rsid w:val="2C094E16"/>
    <w:rsid w:val="2C155531"/>
    <w:rsid w:val="2CBB4182"/>
    <w:rsid w:val="2CD5B379"/>
    <w:rsid w:val="2CFF21E8"/>
    <w:rsid w:val="2D3958D6"/>
    <w:rsid w:val="2F74DC50"/>
    <w:rsid w:val="2F9754BA"/>
    <w:rsid w:val="2FE08447"/>
    <w:rsid w:val="317DE909"/>
    <w:rsid w:val="31D686C3"/>
    <w:rsid w:val="31F99DC1"/>
    <w:rsid w:val="32098D31"/>
    <w:rsid w:val="33757F94"/>
    <w:rsid w:val="33BF8E20"/>
    <w:rsid w:val="33F7A896"/>
    <w:rsid w:val="35430953"/>
    <w:rsid w:val="359695E1"/>
    <w:rsid w:val="36925BDC"/>
    <w:rsid w:val="36C3A0EF"/>
    <w:rsid w:val="36CADBA9"/>
    <w:rsid w:val="3770CCD9"/>
    <w:rsid w:val="38551015"/>
    <w:rsid w:val="390CDDD0"/>
    <w:rsid w:val="3A2AD4C3"/>
    <w:rsid w:val="3ADF5F35"/>
    <w:rsid w:val="3BE89464"/>
    <w:rsid w:val="3C56DFDC"/>
    <w:rsid w:val="3C68B720"/>
    <w:rsid w:val="3E7168A2"/>
    <w:rsid w:val="3EA921C5"/>
    <w:rsid w:val="3F8ACD26"/>
    <w:rsid w:val="40C111D9"/>
    <w:rsid w:val="416215F2"/>
    <w:rsid w:val="41844011"/>
    <w:rsid w:val="4212C387"/>
    <w:rsid w:val="4263B63F"/>
    <w:rsid w:val="42AEC12B"/>
    <w:rsid w:val="44ED08BE"/>
    <w:rsid w:val="473F980B"/>
    <w:rsid w:val="48018B51"/>
    <w:rsid w:val="4818A3EC"/>
    <w:rsid w:val="49316987"/>
    <w:rsid w:val="4947DDED"/>
    <w:rsid w:val="49E97AEF"/>
    <w:rsid w:val="4A77DF3E"/>
    <w:rsid w:val="4AFC2118"/>
    <w:rsid w:val="4B78E3F7"/>
    <w:rsid w:val="4BA4813D"/>
    <w:rsid w:val="4CADFDB3"/>
    <w:rsid w:val="4D042A36"/>
    <w:rsid w:val="4DFDE697"/>
    <w:rsid w:val="4E0661AD"/>
    <w:rsid w:val="4E843EE9"/>
    <w:rsid w:val="4EB7C909"/>
    <w:rsid w:val="4EF68B88"/>
    <w:rsid w:val="5025AF8C"/>
    <w:rsid w:val="506B5ADE"/>
    <w:rsid w:val="508125EC"/>
    <w:rsid w:val="520164A7"/>
    <w:rsid w:val="524BB225"/>
    <w:rsid w:val="526FF2E7"/>
    <w:rsid w:val="52B2460A"/>
    <w:rsid w:val="52CE64E0"/>
    <w:rsid w:val="53FAA772"/>
    <w:rsid w:val="54030D8B"/>
    <w:rsid w:val="542BA1FF"/>
    <w:rsid w:val="5434F88D"/>
    <w:rsid w:val="544904B2"/>
    <w:rsid w:val="546E8776"/>
    <w:rsid w:val="551ECE7A"/>
    <w:rsid w:val="578A179E"/>
    <w:rsid w:val="587E44F8"/>
    <w:rsid w:val="5A759AE0"/>
    <w:rsid w:val="5ABA8857"/>
    <w:rsid w:val="5C3E4BD0"/>
    <w:rsid w:val="5C9E069C"/>
    <w:rsid w:val="5D34729A"/>
    <w:rsid w:val="5EDB9FDB"/>
    <w:rsid w:val="5EDFF390"/>
    <w:rsid w:val="5F3DDB19"/>
    <w:rsid w:val="5FC58B4B"/>
    <w:rsid w:val="5FE8D1A0"/>
    <w:rsid w:val="60EDC553"/>
    <w:rsid w:val="61021091"/>
    <w:rsid w:val="62371ACC"/>
    <w:rsid w:val="625B77D1"/>
    <w:rsid w:val="62EFEB20"/>
    <w:rsid w:val="636736E1"/>
    <w:rsid w:val="648403F3"/>
    <w:rsid w:val="64BB8DCF"/>
    <w:rsid w:val="66552120"/>
    <w:rsid w:val="678B62F3"/>
    <w:rsid w:val="688BECB6"/>
    <w:rsid w:val="6906CED4"/>
    <w:rsid w:val="6A762E85"/>
    <w:rsid w:val="6BB71751"/>
    <w:rsid w:val="6C359D6E"/>
    <w:rsid w:val="6D696000"/>
    <w:rsid w:val="6E921799"/>
    <w:rsid w:val="6EDB7094"/>
    <w:rsid w:val="6FC32CF3"/>
    <w:rsid w:val="6FF19466"/>
    <w:rsid w:val="70D49740"/>
    <w:rsid w:val="71069541"/>
    <w:rsid w:val="71F7A44B"/>
    <w:rsid w:val="72DB2FD4"/>
    <w:rsid w:val="734B3674"/>
    <w:rsid w:val="734E5EED"/>
    <w:rsid w:val="73C253CD"/>
    <w:rsid w:val="749069C6"/>
    <w:rsid w:val="74FA311E"/>
    <w:rsid w:val="753FA4AB"/>
    <w:rsid w:val="75891C49"/>
    <w:rsid w:val="7636A8F4"/>
    <w:rsid w:val="766A04E4"/>
    <w:rsid w:val="77C27AAC"/>
    <w:rsid w:val="7804C6F6"/>
    <w:rsid w:val="788B478D"/>
    <w:rsid w:val="79130D05"/>
    <w:rsid w:val="792AAF6C"/>
    <w:rsid w:val="7A796839"/>
    <w:rsid w:val="7AB8919F"/>
    <w:rsid w:val="7AC3A755"/>
    <w:rsid w:val="7AC9EDE6"/>
    <w:rsid w:val="7BD6F4E2"/>
    <w:rsid w:val="7C4C2B01"/>
    <w:rsid w:val="7C83260A"/>
    <w:rsid w:val="7C8AA493"/>
    <w:rsid w:val="7E3895CC"/>
    <w:rsid w:val="7E86F3D6"/>
    <w:rsid w:val="7F025B98"/>
    <w:rsid w:val="7F41E4D4"/>
    <w:rsid w:val="7F690377"/>
    <w:rsid w:val="7FA38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8A087"/>
  <w15:chartTrackingRefBased/>
  <w15:docId w15:val="{B90F534C-CA39-497D-95CC-7DA6BA27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1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D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4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19E"/>
  </w:style>
  <w:style w:type="paragraph" w:styleId="Footer">
    <w:name w:val="footer"/>
    <w:basedOn w:val="Normal"/>
    <w:link w:val="FooterChar"/>
    <w:uiPriority w:val="99"/>
    <w:unhideWhenUsed/>
    <w:rsid w:val="00ED4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19E"/>
  </w:style>
  <w:style w:type="paragraph" w:styleId="ListParagraph">
    <w:name w:val="List Paragraph"/>
    <w:basedOn w:val="Normal"/>
    <w:uiPriority w:val="34"/>
    <w:qFormat/>
    <w:rsid w:val="004843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E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51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34D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A7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e/qgEMe0LfFE" TargetMode="External"/><Relationship Id="rId18" Type="http://schemas.openxmlformats.org/officeDocument/2006/relationships/hyperlink" Target="https://newbridge.bathnes.sch.uk/school-life/clubs" TargetMode="External"/><Relationship Id="rId26" Type="http://schemas.openxmlformats.org/officeDocument/2006/relationships/hyperlink" Target="https://newbridge.bathnes.sch.uk/school-life/club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orms.office.com/e/Au7Rqp5QJ1" TargetMode="External"/><Relationship Id="rId34" Type="http://schemas.openxmlformats.org/officeDocument/2006/relationships/image" Target="media/image2.jpg"/><Relationship Id="rId7" Type="http://schemas.openxmlformats.org/officeDocument/2006/relationships/settings" Target="settings.xml"/><Relationship Id="rId12" Type="http://schemas.openxmlformats.org/officeDocument/2006/relationships/hyperlink" Target="https://forms.office.com/e/Djamw71dAe" TargetMode="External"/><Relationship Id="rId17" Type="http://schemas.openxmlformats.org/officeDocument/2006/relationships/hyperlink" Target="https://forms.office.com/e/2BB3VsXanX" TargetMode="External"/><Relationship Id="rId25" Type="http://schemas.openxmlformats.org/officeDocument/2006/relationships/hyperlink" Target="https://newbridge.bathnes.sch.uk/school-life/clubs" TargetMode="External"/><Relationship Id="rId33" Type="http://schemas.openxmlformats.org/officeDocument/2006/relationships/hyperlink" Target="https://newbridge.bathnes.sch.uk/school-life/club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wbridge.bathnes.sch.uk/school-life/clubs" TargetMode="External"/><Relationship Id="rId20" Type="http://schemas.openxmlformats.org/officeDocument/2006/relationships/hyperlink" Target="https://newbridge.bathnes.sch.uk/school-life/clubs" TargetMode="External"/><Relationship Id="rId29" Type="http://schemas.openxmlformats.org/officeDocument/2006/relationships/hyperlink" Target="https://newbridge.bathnes.sch.uk/school-life/club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forms.office.com/e/8Hm7tg4Txb" TargetMode="External"/><Relationship Id="rId32" Type="http://schemas.openxmlformats.org/officeDocument/2006/relationships/hyperlink" Target="https://forms.office.com/e/L6WayWDU6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ewbridge.bathnes.sch.uk/school-life/clubs" TargetMode="External"/><Relationship Id="rId23" Type="http://schemas.openxmlformats.org/officeDocument/2006/relationships/hyperlink" Target="https://newbridge.bathnes.sch.uk/school-life/clubs" TargetMode="External"/><Relationship Id="rId28" Type="http://schemas.openxmlformats.org/officeDocument/2006/relationships/hyperlink" Target="https://forms.office.com/e/cGzah0c38r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wbridge.bathnes.sch.uk/school-life/clubs" TargetMode="External"/><Relationship Id="rId31" Type="http://schemas.openxmlformats.org/officeDocument/2006/relationships/hyperlink" Target="https://newbridge.bathnes.sch.uk/school-life/club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bridge.bathnes.sch.uk/school-life/clubs" TargetMode="External"/><Relationship Id="rId22" Type="http://schemas.openxmlformats.org/officeDocument/2006/relationships/hyperlink" Target="https://forms.office.com/e/amCZjew4TR" TargetMode="External"/><Relationship Id="rId27" Type="http://schemas.openxmlformats.org/officeDocument/2006/relationships/hyperlink" Target="https://newbridge.bathnes.sch.uk/school-life/clubs" TargetMode="External"/><Relationship Id="rId30" Type="http://schemas.openxmlformats.org/officeDocument/2006/relationships/hyperlink" Target="https://newbridge.bathnes.sch.uk/school-life/clubs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EFA1362DA074AABB27FC292B88C95" ma:contentTypeVersion="12" ma:contentTypeDescription="Create a new document." ma:contentTypeScope="" ma:versionID="2b577431d06e535135d4882f1f107c54">
  <xsd:schema xmlns:xsd="http://www.w3.org/2001/XMLSchema" xmlns:xs="http://www.w3.org/2001/XMLSchema" xmlns:p="http://schemas.microsoft.com/office/2006/metadata/properties" xmlns:ns2="ba48998b-34df-4bfe-bf60-429cbba08cd0" xmlns:ns3="6c2bd61b-4b54-442b-a46d-597e15a124ad" targetNamespace="http://schemas.microsoft.com/office/2006/metadata/properties" ma:root="true" ma:fieldsID="1d5c746cfb467193e384f8d6f3c3bd4b" ns2:_="" ns3:_="">
    <xsd:import namespace="ba48998b-34df-4bfe-bf60-429cbba08cd0"/>
    <xsd:import namespace="6c2bd61b-4b54-442b-a46d-597e15a1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8998b-34df-4bfe-bf60-429cbba08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03a29b-ece9-441e-8575-3fff3e3b0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d61b-4b54-442b-a46d-597e15a124a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04d92d-6198-4c03-ad46-80204e2efb8d}" ma:internalName="TaxCatchAll" ma:showField="CatchAllData" ma:web="6c2bd61b-4b54-442b-a46d-597e15a1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2bd61b-4b54-442b-a46d-597e15a124ad" xsi:nil="true"/>
    <lcf76f155ced4ddcb4097134ff3c332f xmlns="ba48998b-34df-4bfe-bf60-429cbba08c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527074-7514-4203-A537-486C486FC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8AF16-6C47-4963-AEFE-10D15D313B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641E94-E081-4E84-A6E7-9468D6559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8998b-34df-4bfe-bf60-429cbba08cd0"/>
    <ds:schemaRef ds:uri="6c2bd61b-4b54-442b-a46d-597e15a12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68C775-2114-4206-94FC-A5743EA3021F}">
  <ds:schemaRefs>
    <ds:schemaRef ds:uri="http://schemas.microsoft.com/office/2006/metadata/properties"/>
    <ds:schemaRef ds:uri="http://schemas.microsoft.com/office/infopath/2007/PartnerControls"/>
    <ds:schemaRef ds:uri="6c2bd61b-4b54-442b-a46d-597e15a124ad"/>
    <ds:schemaRef ds:uri="ba48998b-34df-4bfe-bf60-429cbba08c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3</Words>
  <Characters>5893</Characters>
  <Application>Microsoft Office Word</Application>
  <DocSecurity>0</DocSecurity>
  <Lines>49</Lines>
  <Paragraphs>13</Paragraphs>
  <ScaleCrop>false</ScaleCrop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 Hill</dc:creator>
  <cp:keywords/>
  <dc:description/>
  <cp:lastModifiedBy>Gemma Phillips</cp:lastModifiedBy>
  <cp:revision>2</cp:revision>
  <cp:lastPrinted>2025-03-25T12:53:00Z</cp:lastPrinted>
  <dcterms:created xsi:type="dcterms:W3CDTF">2025-12-04T14:26:00Z</dcterms:created>
  <dcterms:modified xsi:type="dcterms:W3CDTF">2025-12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EFA1362DA074AABB27FC292B88C95</vt:lpwstr>
  </property>
  <property fmtid="{D5CDD505-2E9C-101B-9397-08002B2CF9AE}" pid="3" name="MediaServiceImageTags">
    <vt:lpwstr/>
  </property>
</Properties>
</file>